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97"/>
        <w:gridCol w:w="9564"/>
      </w:tblGrid>
      <w:tr w:rsidR="00E710BB" w:rsidRPr="0034272F" w14:paraId="302EF496" w14:textId="77777777" w:rsidTr="00B84782">
        <w:trPr>
          <w:trHeight w:val="825"/>
        </w:trPr>
        <w:tc>
          <w:tcPr>
            <w:tcW w:w="10661" w:type="dxa"/>
            <w:gridSpan w:val="2"/>
            <w:shd w:val="clear" w:color="auto" w:fill="auto"/>
          </w:tcPr>
          <w:p w14:paraId="72BAE41D" w14:textId="6D764074" w:rsidR="00015DE8" w:rsidRPr="0056418D" w:rsidRDefault="00015DE8" w:rsidP="0056418D">
            <w:pPr>
              <w:pStyle w:val="NoSpacing"/>
              <w:jc w:val="center"/>
              <w:rPr>
                <w:b/>
                <w:bCs/>
              </w:rPr>
            </w:pPr>
            <w:r w:rsidRPr="0056418D">
              <w:rPr>
                <w:b/>
                <w:bCs/>
              </w:rPr>
              <w:t>KEADBY WITH ALTHORPE PARISH COUNCIL</w:t>
            </w:r>
          </w:p>
          <w:p w14:paraId="06CE233A" w14:textId="77777777" w:rsidR="00015DE8" w:rsidRPr="0034272F" w:rsidRDefault="00015DE8" w:rsidP="00015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A10C2" w14:textId="77777777" w:rsidR="00F52FD7" w:rsidRPr="0034272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  <w:r w:rsidRPr="0034272F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34272F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34272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34272F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34272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34272F">
              <w:rPr>
                <w:rFonts w:ascii="Arial" w:hAnsi="Arial" w:cs="Arial"/>
                <w:sz w:val="22"/>
                <w:szCs w:val="22"/>
              </w:rPr>
              <w:t>w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34272F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34272F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34272F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34272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1D1AE28" w14:textId="73F0B211" w:rsidR="00015DE8" w:rsidRPr="0034272F" w:rsidRDefault="00C61922" w:rsidP="00015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17524C" w:rsidRPr="0017524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752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="002E6037" w:rsidRPr="00342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A" w:rsidRPr="0034272F">
              <w:rPr>
                <w:rFonts w:ascii="Arial" w:hAnsi="Arial" w:cs="Arial"/>
                <w:sz w:val="22"/>
                <w:szCs w:val="22"/>
              </w:rPr>
              <w:t>20</w:t>
            </w:r>
            <w:r w:rsidR="00E86355" w:rsidRPr="0034272F">
              <w:rPr>
                <w:rFonts w:ascii="Arial" w:hAnsi="Arial" w:cs="Arial"/>
                <w:sz w:val="22"/>
                <w:szCs w:val="22"/>
              </w:rPr>
              <w:t>2</w:t>
            </w:r>
            <w:r w:rsidR="0017524C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412F98B" w14:textId="77777777" w:rsidR="00015DE8" w:rsidRPr="0034272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EBC9F" w14:textId="77777777" w:rsidR="00C61922" w:rsidRDefault="00F52FD7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4272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34272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342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34272F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34272F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 xml:space="preserve"> K Russell (Chairman),</w:t>
            </w:r>
            <w:r w:rsidR="005D31A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61922">
              <w:rPr>
                <w:rFonts w:ascii="Arial" w:hAnsi="Arial" w:cs="Arial"/>
                <w:sz w:val="22"/>
                <w:szCs w:val="22"/>
                <w:lang w:val="en-GB"/>
              </w:rPr>
              <w:t xml:space="preserve">M Broadbent, </w:t>
            </w:r>
            <w:r w:rsidR="008A3B7E" w:rsidRPr="0034272F">
              <w:rPr>
                <w:rFonts w:ascii="Arial" w:hAnsi="Arial" w:cs="Arial"/>
                <w:sz w:val="22"/>
                <w:szCs w:val="22"/>
                <w:lang w:val="en-GB"/>
              </w:rPr>
              <w:t>A Carroll</w:t>
            </w:r>
            <w:r w:rsidR="00412BAE" w:rsidRPr="0034272F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2D73B4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>E Davis,</w:t>
            </w:r>
            <w:r w:rsidR="00C61922">
              <w:rPr>
                <w:rFonts w:ascii="Arial" w:hAnsi="Arial" w:cs="Arial"/>
                <w:sz w:val="22"/>
                <w:szCs w:val="22"/>
                <w:lang w:val="en-GB"/>
              </w:rPr>
              <w:t xml:space="preserve"> G Haynes, </w:t>
            </w:r>
            <w:r w:rsidR="00D94AE8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</w:p>
          <w:p w14:paraId="2310D713" w14:textId="13600DD3" w:rsidR="00C61922" w:rsidRDefault="00C61922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 Pask, </w:t>
            </w:r>
            <w:r w:rsidR="007A56B9" w:rsidRPr="0034272F">
              <w:rPr>
                <w:rFonts w:ascii="Arial" w:hAnsi="Arial" w:cs="Arial"/>
                <w:sz w:val="22"/>
                <w:szCs w:val="22"/>
                <w:lang w:val="en-GB"/>
              </w:rPr>
              <w:t>B Pearson,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W Phillips, M Russell, J Sharp, </w:t>
            </w:r>
            <w:r w:rsidR="00A11088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412BAE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Smith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D24F20" w:rsidRPr="0034272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D7DEB">
              <w:rPr>
                <w:rFonts w:ascii="Arial" w:hAnsi="Arial" w:cs="Arial"/>
                <w:sz w:val="22"/>
                <w:szCs w:val="22"/>
                <w:lang w:val="en-GB"/>
              </w:rPr>
              <w:t xml:space="preserve">E </w:t>
            </w:r>
            <w:proofErr w:type="gramStart"/>
            <w:r w:rsidR="002D6918" w:rsidRPr="0034272F">
              <w:rPr>
                <w:rFonts w:ascii="Arial" w:hAnsi="Arial" w:cs="Arial"/>
                <w:sz w:val="22"/>
                <w:szCs w:val="22"/>
                <w:lang w:val="en-GB"/>
              </w:rPr>
              <w:t>Timmins</w:t>
            </w:r>
            <w:proofErr w:type="gramEnd"/>
            <w:r w:rsidR="00CD7DEB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>Ward Councill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 xml:space="preserve"> J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iggs and </w:t>
            </w:r>
          </w:p>
          <w:p w14:paraId="2534A317" w14:textId="54B446E6" w:rsidR="00F92302" w:rsidRDefault="00C61922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 </w:t>
            </w:r>
            <w:r w:rsidR="0017524C">
              <w:rPr>
                <w:rFonts w:ascii="Arial" w:hAnsi="Arial" w:cs="Arial"/>
                <w:sz w:val="22"/>
                <w:szCs w:val="22"/>
                <w:lang w:val="en-GB"/>
              </w:rPr>
              <w:t>Re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2145DD1" w14:textId="77777777" w:rsidR="00A21DB4" w:rsidRDefault="00A21DB4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162AC" w14:textId="77777777" w:rsidR="000A01B1" w:rsidRPr="0034272F" w:rsidRDefault="00015DE8" w:rsidP="002D7EA0">
            <w:pPr>
              <w:rPr>
                <w:rFonts w:ascii="Arial" w:hAnsi="Arial" w:cs="Arial"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34272F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34272F">
              <w:rPr>
                <w:rFonts w:ascii="Arial" w:hAnsi="Arial" w:cs="Arial"/>
                <w:sz w:val="22"/>
                <w:szCs w:val="22"/>
              </w:rPr>
              <w:t>15</w:t>
            </w:r>
            <w:r w:rsidRPr="0034272F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06135EF8" w14:textId="77777777" w:rsidR="00AD06A6" w:rsidRPr="0034272F" w:rsidRDefault="00AD06A6" w:rsidP="002D7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34272F" w14:paraId="650D2489" w14:textId="77777777" w:rsidTr="00AF155D">
        <w:trPr>
          <w:trHeight w:val="4243"/>
        </w:trPr>
        <w:tc>
          <w:tcPr>
            <w:tcW w:w="1097" w:type="dxa"/>
            <w:shd w:val="clear" w:color="auto" w:fill="auto"/>
          </w:tcPr>
          <w:p w14:paraId="1469E394" w14:textId="77777777" w:rsidR="00BC3EBC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1EBDB519" w14:textId="75ACC155" w:rsidR="00EB13B1" w:rsidRPr="00EB13B1" w:rsidRDefault="00EB13B1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D935E1" w14:textId="77777777" w:rsidR="00BC3EBC" w:rsidRPr="0034272F" w:rsidRDefault="00BC3EBC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BCE69" w14:textId="0B39F32A" w:rsidR="00DA37CB" w:rsidRPr="0034272F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6A66DD6" w14:textId="77777777" w:rsidR="00A464CD" w:rsidRPr="0034272F" w:rsidRDefault="00A464CD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08B8D" w14:textId="77777777" w:rsidR="00483DB0" w:rsidRPr="0034272F" w:rsidRDefault="00483DB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76BCAA" w14:textId="6AF3272F" w:rsidR="00427BAF" w:rsidRPr="0034272F" w:rsidRDefault="001C678D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14306D3F" w14:textId="77777777" w:rsidR="006B0648" w:rsidRPr="0034272F" w:rsidRDefault="006B0648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BD92A" w14:textId="77777777" w:rsidR="005E1F39" w:rsidRDefault="005E1F39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040B0" w14:textId="77777777" w:rsidR="00C07229" w:rsidRPr="0034272F" w:rsidRDefault="00C07229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51EB9D" w14:textId="2AE8C0BD" w:rsidR="00DA37CB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4170B459" w14:textId="77777777" w:rsidR="00DA37CB" w:rsidRPr="0034272F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7D1A4" w14:textId="77777777" w:rsidR="005A372E" w:rsidRPr="0034272F" w:rsidRDefault="005A372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26CE7" w14:textId="2D315F5D" w:rsidR="00C07229" w:rsidRPr="0034272F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66438664" w14:textId="77777777" w:rsidR="001C3969" w:rsidRPr="0034272F" w:rsidRDefault="001C396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78FA2" w14:textId="77777777" w:rsidR="006B0648" w:rsidRPr="0034272F" w:rsidRDefault="006B064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814B2" w14:textId="40CA94D1" w:rsidR="003A5C7C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3C859458" w14:textId="77777777" w:rsidR="00C07229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5570E" w14:textId="77777777" w:rsidR="00C07229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FEB13" w14:textId="77777777" w:rsidR="00C07229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BA131" w14:textId="77777777" w:rsidR="00C07229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5487AB" w14:textId="77777777" w:rsidR="00C07229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1CD85" w14:textId="77777777" w:rsidR="00C07229" w:rsidRPr="0034272F" w:rsidRDefault="00C0722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95AE8" w14:textId="77777777" w:rsidR="00F942AA" w:rsidRPr="0034272F" w:rsidRDefault="00F942AA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15778" w14:textId="77777777" w:rsidR="00205E73" w:rsidRPr="0034272F" w:rsidRDefault="00205E73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53A43" w14:textId="77777777" w:rsidR="00D50824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78AFDB7F" w14:textId="30AE2998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  <w:p w14:paraId="6C968C1A" w14:textId="77777777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AF7DC4" w14:textId="77777777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312B5" w14:textId="6743CB8F" w:rsidR="00053B3E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  <w:p w14:paraId="269DBE63" w14:textId="77777777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93DA2D" w14:textId="77777777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1BBB09" w14:textId="77777777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B05D5" w14:textId="77777777" w:rsidR="000E4465" w:rsidRDefault="000E446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3A05D" w14:textId="77777777" w:rsidR="000E4465" w:rsidRDefault="000E446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F16B86" w14:textId="590A1CCB" w:rsidR="003B3EB7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1.2</w:t>
            </w:r>
          </w:p>
          <w:p w14:paraId="6C3615BD" w14:textId="77777777" w:rsidR="00A53F75" w:rsidRDefault="00A53F7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7A8983" w14:textId="77777777" w:rsidR="000E4465" w:rsidRDefault="000E446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384E5" w14:textId="1EAC18EF" w:rsidR="003B3EB7" w:rsidRDefault="003B3EB7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2</w:t>
            </w:r>
          </w:p>
          <w:p w14:paraId="574C177C" w14:textId="77777777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BC351" w14:textId="00BC8F88" w:rsidR="00DE47C4" w:rsidRDefault="00DE47C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2.1</w:t>
            </w:r>
          </w:p>
          <w:p w14:paraId="38F33DDE" w14:textId="77777777" w:rsidR="00EC38B6" w:rsidRDefault="00EC38B6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B9F813" w14:textId="77777777" w:rsidR="00EC38B6" w:rsidRDefault="00EC38B6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30C818" w14:textId="64926CD2" w:rsidR="001764BB" w:rsidRDefault="00EC38B6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2.2</w:t>
            </w:r>
          </w:p>
          <w:p w14:paraId="4192B1F3" w14:textId="2EB907E8" w:rsidR="00FF7558" w:rsidRDefault="00FF7558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6EE0B3" w14:textId="77777777" w:rsidR="000E4465" w:rsidRDefault="000E4465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D28A9F" w14:textId="77777777" w:rsidR="009C0362" w:rsidRDefault="009C036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64E89C" w14:textId="618AA1BF" w:rsidR="00A25557" w:rsidRDefault="002C7C80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7.2.3</w:t>
            </w:r>
          </w:p>
          <w:p w14:paraId="306FCE1F" w14:textId="77777777" w:rsidR="002C7C80" w:rsidRDefault="002C7C80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6177EE" w14:textId="77777777" w:rsidR="002C7C80" w:rsidRDefault="002C7C80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986AF7" w14:textId="72881499" w:rsidR="009C0362" w:rsidRDefault="002C7C80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2.4</w:t>
            </w:r>
          </w:p>
          <w:p w14:paraId="5992DA5E" w14:textId="77777777" w:rsidR="00F92E60" w:rsidRDefault="00F92E60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16D95" w14:textId="77777777" w:rsidR="009C0362" w:rsidRDefault="009C036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E4F048" w14:textId="27668177" w:rsidR="00505B3F" w:rsidRDefault="003B2FD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33FF1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6FA3AA" w14:textId="77777777" w:rsidR="00E600CC" w:rsidRPr="00505B3F" w:rsidRDefault="00E600CC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51921B" w14:textId="77777777" w:rsidR="00043180" w:rsidRDefault="0004318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FB110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D1E4E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38B9A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3DE59" w14:textId="77777777" w:rsidR="000E4465" w:rsidRDefault="000E446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4F016E" w14:textId="77777777" w:rsidR="000E4465" w:rsidRDefault="000E446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4C05A" w14:textId="039056EE" w:rsidR="00DE5757" w:rsidRPr="0034272F" w:rsidRDefault="0004318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</w:t>
            </w:r>
          </w:p>
          <w:p w14:paraId="2526F7B7" w14:textId="77777777" w:rsidR="00BC3525" w:rsidRDefault="00BC352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40025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6CC759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D174CC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B350A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F1585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86F92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AB462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9BCF6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78A18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98A4A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82DC5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F55C5E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28621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0D439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C8F5C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F2E71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34B6C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E9463" w14:textId="77777777" w:rsidR="006554EE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9D7C2" w14:textId="77777777" w:rsidR="00BC3525" w:rsidRPr="0034272F" w:rsidRDefault="00BC352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78ABB" w14:textId="2E28D50D" w:rsidR="006554EE" w:rsidRDefault="006B3C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2FD4" w:rsidRPr="0034272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63CD" w:rsidRPr="0034272F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D02A45" w14:textId="77777777" w:rsidR="006554EE" w:rsidRDefault="006554EE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5DAC7" w14:textId="77777777" w:rsidR="00837626" w:rsidRDefault="00837626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0CD5E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4E80E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A975D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3FF5B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2013F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B17F5" w14:textId="77777777" w:rsidR="004913F7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0338F" w14:textId="77777777" w:rsidR="00871C84" w:rsidRDefault="00871C8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4F4334" w14:textId="75A3A7ED" w:rsidR="003A46F6" w:rsidRDefault="00DE1B94" w:rsidP="002973C9">
            <w:pPr>
              <w:rPr>
                <w:rFonts w:ascii="Arial" w:hAnsi="Arial" w:cs="Arial"/>
                <w:sz w:val="22"/>
                <w:szCs w:val="22"/>
              </w:rPr>
            </w:pPr>
            <w:r w:rsidRPr="0034272F">
              <w:rPr>
                <w:rFonts w:ascii="Arial" w:hAnsi="Arial" w:cs="Arial"/>
                <w:b/>
                <w:sz w:val="22"/>
                <w:szCs w:val="22"/>
              </w:rPr>
              <w:t>11.0</w:t>
            </w:r>
          </w:p>
          <w:p w14:paraId="2D5B0656" w14:textId="77777777" w:rsidR="003A46F6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E9BAE" w14:textId="77777777" w:rsidR="003A46F6" w:rsidRDefault="003A46F6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E37B2A" w14:textId="77777777" w:rsidR="00E64FC7" w:rsidRDefault="00E64FC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0</w:t>
            </w:r>
          </w:p>
          <w:p w14:paraId="6DF6345D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F68BD" w14:textId="77777777" w:rsidR="006554EE" w:rsidRDefault="006554EE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0D4E9" w14:textId="77777777" w:rsidR="006554EE" w:rsidRDefault="006554EE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CD8B2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B74DF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879EA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</w:t>
            </w:r>
          </w:p>
          <w:p w14:paraId="1DAE5CAB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5000E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EF00C" w14:textId="77777777" w:rsidR="000E4465" w:rsidRDefault="000E4465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B397CC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4.0</w:t>
            </w:r>
          </w:p>
          <w:p w14:paraId="7AF4E1FD" w14:textId="77777777" w:rsidR="000362AC" w:rsidRDefault="000362AC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82266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157861" w14:textId="77777777" w:rsidR="00D560AF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71685" w14:textId="77777777" w:rsidR="00F54F9D" w:rsidRDefault="00F54F9D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E08743" w14:textId="77777777" w:rsidR="00F54F9D" w:rsidRDefault="00F54F9D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5CB2F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2ADE9" w14:textId="77777777" w:rsidR="00B73800" w:rsidRDefault="00B73800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647D0D" w14:textId="1378AFA8" w:rsidR="00EB479B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0</w:t>
            </w:r>
          </w:p>
          <w:p w14:paraId="572C8B41" w14:textId="77777777" w:rsidR="00EB479B" w:rsidRDefault="00EB479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D027ED" w14:textId="77777777" w:rsidR="00D560AF" w:rsidRDefault="00D560A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3EDF1D" w14:textId="77777777" w:rsidR="00871D65" w:rsidRDefault="00871D65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46DE37" w14:textId="77777777" w:rsidR="00CE007B" w:rsidRDefault="00CE007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98E9A6" w14:textId="77777777" w:rsidR="00CE007B" w:rsidRDefault="00CE007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EC8F4D" w14:textId="77777777" w:rsidR="00CE007B" w:rsidRDefault="00CE007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A981CC" w14:textId="77777777" w:rsidR="00D560AF" w:rsidRDefault="00373A66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</w:t>
            </w:r>
          </w:p>
          <w:p w14:paraId="4D74564E" w14:textId="77777777" w:rsidR="00F54F9D" w:rsidRDefault="00F54F9D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1</w:t>
            </w:r>
          </w:p>
          <w:p w14:paraId="74D0BDB5" w14:textId="77777777" w:rsidR="00F54F9D" w:rsidRDefault="00F54F9D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89669D" w14:textId="77777777" w:rsidR="00CE007B" w:rsidRDefault="00CE007B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0209C3" w14:textId="77777777" w:rsidR="00F54F9D" w:rsidRDefault="00F54F9D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2</w:t>
            </w:r>
          </w:p>
          <w:p w14:paraId="444AF505" w14:textId="77777777" w:rsidR="00F54F9D" w:rsidRDefault="00F54F9D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6EF3ED" w14:textId="77777777" w:rsidR="00F54F9D" w:rsidRDefault="00F54F9D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2BEE9E" w14:textId="77777777" w:rsidR="00BF7688" w:rsidRDefault="00BF7688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AFB24A" w14:textId="77777777" w:rsidR="00BF7688" w:rsidRDefault="00BF7688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C3976" w14:textId="77777777" w:rsidR="00BF7688" w:rsidRDefault="00BF7688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268B89" w14:textId="39D7EC71" w:rsidR="00CE007B" w:rsidRPr="00CE007B" w:rsidRDefault="00CE007B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0</w:t>
            </w:r>
          </w:p>
        </w:tc>
        <w:tc>
          <w:tcPr>
            <w:tcW w:w="9564" w:type="dxa"/>
            <w:shd w:val="clear" w:color="auto" w:fill="auto"/>
          </w:tcPr>
          <w:p w14:paraId="6F9D8822" w14:textId="77777777" w:rsidR="00C61922" w:rsidRPr="00935312" w:rsidRDefault="00C61922" w:rsidP="00C619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lastRenderedPageBreak/>
              <w:t>Apologies</w:t>
            </w:r>
            <w:r w:rsidRPr="009353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97C7B50" w14:textId="5B61D423" w:rsidR="00C61922" w:rsidRPr="00CB48B3" w:rsidRDefault="00CB48B3" w:rsidP="00C619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Cl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s D Keeble and K Ellwood</w:t>
            </w:r>
          </w:p>
          <w:p w14:paraId="07936264" w14:textId="77777777" w:rsidR="00C61922" w:rsidRDefault="00C61922" w:rsidP="00C619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323DE4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</w:p>
          <w:p w14:paraId="6E7D2A11" w14:textId="1921CEB6" w:rsidR="00C61922" w:rsidRPr="00935312" w:rsidRDefault="00CB48B3" w:rsidP="00C619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 members of the public in attendance</w:t>
            </w:r>
          </w:p>
          <w:p w14:paraId="52C3D100" w14:textId="77777777" w:rsidR="00C61922" w:rsidRPr="00935312" w:rsidRDefault="00C61922" w:rsidP="00C6192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3D35CC89" w14:textId="77777777" w:rsidR="00C61922" w:rsidRPr="00935312" w:rsidRDefault="00C61922" w:rsidP="00C61922">
            <w:pPr>
              <w:pStyle w:val="yiv6449260500ydp3da0eee5yiv1079956686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Matters Arising from Draft Minutes</w:t>
            </w:r>
          </w:p>
          <w:p w14:paraId="632AD65F" w14:textId="15A53037" w:rsidR="00C61922" w:rsidRPr="00935312" w:rsidRDefault="00554BB5" w:rsidP="00C61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Davies Propo</w:t>
            </w:r>
            <w:r w:rsidR="00C07229">
              <w:rPr>
                <w:rFonts w:ascii="Arial" w:hAnsi="Arial" w:cs="Arial"/>
                <w:sz w:val="22"/>
                <w:szCs w:val="22"/>
              </w:rPr>
              <w:t>sed that the draft minutes of 17 January be Accepted as a true record; Seconded by Cllr Sharp. All in Favour.</w:t>
            </w:r>
          </w:p>
          <w:p w14:paraId="7D6EE535" w14:textId="77777777" w:rsidR="00C61922" w:rsidRPr="00935312" w:rsidRDefault="00C61922" w:rsidP="00C61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C1545" w14:textId="77777777" w:rsidR="00C61922" w:rsidRPr="00935312" w:rsidRDefault="00C61922" w:rsidP="00C619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41A8CB03" w14:textId="606DC5FF" w:rsidR="00C61922" w:rsidRPr="00935312" w:rsidRDefault="00C07229" w:rsidP="00C61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03810EDB" w14:textId="77777777" w:rsidR="00C61922" w:rsidRPr="00935312" w:rsidRDefault="00C61922" w:rsidP="00C61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39618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3541C27A" w14:textId="29B5D474" w:rsidR="00C61922" w:rsidRDefault="00C07229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36CE9F28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FBC9D65" w14:textId="77777777" w:rsidR="00C61922" w:rsidRPr="003A5FE8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A5FE8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71EEF9B0" w14:textId="77777777" w:rsidR="00C61922" w:rsidRPr="003A5FE8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3A5FE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pplication: PA/20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  <w:r w:rsidRPr="003A5FE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7</w:t>
            </w:r>
          </w:p>
          <w:p w14:paraId="77EDD882" w14:textId="77777777" w:rsidR="00C61922" w:rsidRPr="003A5FE8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5FE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Proposal: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Application to determine if prior approval is required for two agricultural storage tanks.</w:t>
            </w:r>
          </w:p>
          <w:p w14:paraId="7A97F1ED" w14:textId="77777777" w:rsidR="00C61922" w:rsidRPr="003A5FE8" w:rsidRDefault="00C61922" w:rsidP="00C61922">
            <w:pPr>
              <w:tabs>
                <w:tab w:val="left" w:pos="47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5FE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Site Location: </w:t>
            </w:r>
            <w:r w:rsidRPr="003A5F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Lan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outh of South Engine Drain, North Moor Farm, Crowle</w:t>
            </w:r>
          </w:p>
          <w:p w14:paraId="3229174C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A5FE8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Applicant: </w:t>
            </w:r>
            <w:r w:rsidRPr="003A5FE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Rocksca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Farms</w:t>
            </w:r>
          </w:p>
          <w:p w14:paraId="6B6FDDC5" w14:textId="77777777" w:rsidR="00C07229" w:rsidRDefault="00C07229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1D554D85" w14:textId="43FADA51" w:rsidR="00C07229" w:rsidRPr="00C07229" w:rsidRDefault="00C07229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Application was discussed. The Parish Council has </w:t>
            </w:r>
            <w:r w:rsidR="00DE47C4">
              <w:rPr>
                <w:rFonts w:ascii="Arial" w:hAnsi="Arial" w:cs="Arial"/>
                <w:sz w:val="22"/>
                <w:szCs w:val="22"/>
                <w:lang w:eastAsia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 Objections</w:t>
            </w:r>
          </w:p>
          <w:p w14:paraId="6D6F7E5F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694FF274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  <w:p w14:paraId="3B15345E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35312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sues</w:t>
            </w:r>
          </w:p>
          <w:p w14:paraId="3786C707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 -</w:t>
            </w:r>
          </w:p>
          <w:p w14:paraId="488E18F5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E603870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i/>
                <w:sz w:val="22"/>
                <w:szCs w:val="22"/>
              </w:rPr>
              <w:t>Althorpe</w:t>
            </w:r>
          </w:p>
          <w:p w14:paraId="183DF376" w14:textId="7A261692" w:rsidR="00DE47C4" w:rsidRDefault="00DE47C4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air will write a letter detailing the history on the traffic management for Main Street 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and 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>detail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>the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rior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greement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reached with </w:t>
            </w:r>
            <w:proofErr w:type="gramStart"/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>NLC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>for</w:t>
            </w:r>
            <w:proofErr w:type="gramEnd"/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>build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7C4364">
              <w:rPr>
                <w:rFonts w:ascii="Arial" w:hAnsi="Arial" w:cs="Arial"/>
                <w:bCs/>
                <w:iCs/>
                <w:sz w:val="22"/>
                <w:szCs w:val="22"/>
              </w:rPr>
              <w:t>outs and a 20mph scheme</w:t>
            </w:r>
            <w:r w:rsidR="007C436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EDBA824" w14:textId="77777777" w:rsidR="001764BB" w:rsidRDefault="001764BB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1D72A51" w14:textId="051D887F" w:rsidR="001764BB" w:rsidRPr="007C4364" w:rsidRDefault="001764BB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llr Briggs said that consideration of a 20mph scheme was still on NLC’s To Do List.</w:t>
            </w:r>
          </w:p>
          <w:p w14:paraId="1C61D477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2EB6CB6A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35312">
              <w:rPr>
                <w:rFonts w:ascii="Arial" w:hAnsi="Arial" w:cs="Arial"/>
                <w:bCs/>
                <w:i/>
                <w:sz w:val="22"/>
                <w:szCs w:val="22"/>
              </w:rPr>
              <w:t>Keadby</w:t>
            </w:r>
          </w:p>
          <w:p w14:paraId="5590D728" w14:textId="76FC79ED" w:rsidR="00DE47C4" w:rsidRDefault="00DE47C4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No new safety critical issues</w:t>
            </w:r>
          </w:p>
          <w:p w14:paraId="6A27AD67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55087CEF" w14:textId="4AC5218A" w:rsidR="00C61922" w:rsidRPr="00935312" w:rsidRDefault="00DE47C4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O</w:t>
            </w:r>
            <w:r w:rsidR="00C61922" w:rsidRPr="00935312">
              <w:rPr>
                <w:rFonts w:ascii="Arial" w:hAnsi="Arial" w:cs="Arial"/>
                <w:bCs/>
                <w:sz w:val="22"/>
                <w:szCs w:val="22"/>
                <w:u w:val="single"/>
              </w:rPr>
              <w:t>ther Highways Issues</w:t>
            </w:r>
          </w:p>
          <w:p w14:paraId="41ADCF3D" w14:textId="274708AB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AFA47B" w14:textId="6346F3B0" w:rsidR="00DE47C4" w:rsidRDefault="00EC38B6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Broadbent reported a gulley in Althorpe is blocked and water is overflowing into 9 Trentside Althorpe. Cllr Briggs will raise th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>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sue with Highways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0D8FF07" w14:textId="77777777" w:rsidR="00DE47C4" w:rsidRDefault="00DE47C4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2A286" w14:textId="1D941AE1" w:rsidR="00DE47C4" w:rsidRDefault="006176D9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Phillips said that there ha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een a lot 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orks </w:t>
            </w:r>
            <w:r w:rsidR="00267040">
              <w:rPr>
                <w:rFonts w:ascii="Arial" w:hAnsi="Arial" w:cs="Arial"/>
                <w:bCs/>
                <w:sz w:val="22"/>
                <w:szCs w:val="22"/>
              </w:rPr>
              <w:t xml:space="preserve">vehicles speeding down Chapel Lane, sometimes overtaking cars 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>which</w:t>
            </w:r>
            <w:r w:rsidR="00267040">
              <w:rPr>
                <w:rFonts w:ascii="Arial" w:hAnsi="Arial" w:cs="Arial"/>
                <w:bCs/>
                <w:sz w:val="22"/>
                <w:szCs w:val="22"/>
              </w:rPr>
              <w:t xml:space="preserve"> are doing the speed limit. Cllr Briggs will write to Network Rail and the Clerk will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 xml:space="preserve"> obtain</w:t>
            </w:r>
            <w:r w:rsidR="00267040">
              <w:rPr>
                <w:rFonts w:ascii="Arial" w:hAnsi="Arial" w:cs="Arial"/>
                <w:bCs/>
                <w:sz w:val="22"/>
                <w:szCs w:val="22"/>
              </w:rPr>
              <w:t xml:space="preserve"> further details of the problem</w:t>
            </w:r>
            <w:r w:rsidR="00723E1D">
              <w:rPr>
                <w:rFonts w:ascii="Arial" w:hAnsi="Arial" w:cs="Arial"/>
                <w:bCs/>
                <w:sz w:val="22"/>
                <w:szCs w:val="22"/>
              </w:rPr>
              <w:t xml:space="preserve"> from residents of Chapel Lane.</w:t>
            </w:r>
          </w:p>
          <w:p w14:paraId="239B9066" w14:textId="77777777" w:rsidR="00DE47C4" w:rsidRDefault="00DE47C4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FCB104" w14:textId="135FE9FF" w:rsidR="00DE47C4" w:rsidRDefault="002C7C8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The Clerk said that the traffic lights on the King George V </w:t>
            </w:r>
            <w:r w:rsidR="00DB257B">
              <w:rPr>
                <w:rFonts w:ascii="Arial" w:hAnsi="Arial" w:cs="Arial"/>
                <w:bCs/>
                <w:sz w:val="22"/>
                <w:szCs w:val="22"/>
              </w:rPr>
              <w:t xml:space="preserve">Bridg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d been removed but are due to be reinstated from 14</w:t>
            </w:r>
            <w:r w:rsidRPr="002C7C8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rch until 14</w:t>
            </w:r>
            <w:r w:rsidRPr="002C7C8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ay</w:t>
            </w:r>
            <w:r w:rsidR="00DB257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934737" w14:textId="77777777" w:rsidR="00DE47C4" w:rsidRDefault="00DE47C4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F43F03" w14:textId="2E105A79" w:rsidR="00C61922" w:rsidRDefault="002C7C8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Sharp said that heavy vehicles are damaging the grass verges. Cllr Reed said that she has written to the bus operator but has yet to receive a reply</w:t>
            </w:r>
            <w:r w:rsidR="00DB257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EB58647" w14:textId="4A40ABEC" w:rsidR="002C7C80" w:rsidRDefault="002C7C8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22267E" w14:textId="77777777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king on Verges</w:t>
            </w:r>
          </w:p>
          <w:p w14:paraId="152B5F6E" w14:textId="0A97D21D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lr Sharp</w:t>
            </w:r>
            <w:r w:rsidR="002C7C80">
              <w:rPr>
                <w:rFonts w:ascii="Arial" w:hAnsi="Arial" w:cs="Arial"/>
                <w:bCs/>
                <w:sz w:val="22"/>
                <w:szCs w:val="22"/>
              </w:rPr>
              <w:t xml:space="preserve"> said that a resident </w:t>
            </w:r>
            <w:r w:rsidR="00BC7AE3">
              <w:rPr>
                <w:rFonts w:ascii="Arial" w:hAnsi="Arial" w:cs="Arial"/>
                <w:bCs/>
                <w:sz w:val="22"/>
                <w:szCs w:val="22"/>
              </w:rPr>
              <w:t xml:space="preserve">had asked why the areas under consideration for </w:t>
            </w:r>
            <w:proofErr w:type="spellStart"/>
            <w:r w:rsidR="005C49B7">
              <w:rPr>
                <w:rFonts w:ascii="Arial" w:hAnsi="Arial" w:cs="Arial"/>
                <w:bCs/>
                <w:sz w:val="22"/>
                <w:szCs w:val="22"/>
              </w:rPr>
              <w:t>grassc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5C49B7">
              <w:rPr>
                <w:rFonts w:ascii="Arial" w:hAnsi="Arial" w:cs="Arial"/>
                <w:bCs/>
                <w:sz w:val="22"/>
                <w:szCs w:val="22"/>
              </w:rPr>
              <w:t>eting</w:t>
            </w:r>
            <w:proofErr w:type="spellEnd"/>
            <w:r w:rsidR="005C49B7">
              <w:rPr>
                <w:rFonts w:ascii="Arial" w:hAnsi="Arial" w:cs="Arial"/>
                <w:bCs/>
                <w:sz w:val="22"/>
                <w:szCs w:val="22"/>
              </w:rPr>
              <w:t xml:space="preserve"> could not just be tarmacked over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="005C49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79D6">
              <w:rPr>
                <w:rFonts w:ascii="Arial" w:hAnsi="Arial" w:cs="Arial"/>
                <w:bCs/>
                <w:sz w:val="22"/>
                <w:szCs w:val="22"/>
              </w:rPr>
              <w:t xml:space="preserve">The Parish Council agreed that </w:t>
            </w:r>
            <w:r w:rsidR="00EB67E1">
              <w:rPr>
                <w:rFonts w:ascii="Arial" w:hAnsi="Arial" w:cs="Arial"/>
                <w:bCs/>
                <w:sz w:val="22"/>
                <w:szCs w:val="22"/>
              </w:rPr>
              <w:t xml:space="preserve">this would not be a viable solution as it would just create a water run off point whereas the </w:t>
            </w:r>
            <w:proofErr w:type="spellStart"/>
            <w:r w:rsidR="00EB67E1">
              <w:rPr>
                <w:rFonts w:ascii="Arial" w:hAnsi="Arial" w:cs="Arial"/>
                <w:bCs/>
                <w:sz w:val="22"/>
                <w:szCs w:val="22"/>
              </w:rPr>
              <w:t>grasscrete</w:t>
            </w:r>
            <w:proofErr w:type="spellEnd"/>
            <w:r w:rsidR="00EB67E1">
              <w:rPr>
                <w:rFonts w:ascii="Arial" w:hAnsi="Arial" w:cs="Arial"/>
                <w:bCs/>
                <w:sz w:val="22"/>
                <w:szCs w:val="22"/>
              </w:rPr>
              <w:t xml:space="preserve"> would allow for water to soak into the soil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and, thereby, reduce the flood risk.</w:t>
            </w:r>
          </w:p>
          <w:p w14:paraId="58CA6F47" w14:textId="77777777" w:rsidR="00B81A71" w:rsidRDefault="00B81A71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63F761" w14:textId="5CDEBD56" w:rsidR="00B81A71" w:rsidRPr="00AB784E" w:rsidRDefault="00B81A71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lr Briggs said tha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sscreting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of certain areas in Keadby, was still on the NLC ‘To Do List’.</w:t>
            </w:r>
          </w:p>
          <w:p w14:paraId="3BF8C685" w14:textId="77777777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4A1B3" w14:textId="77777777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4248">
              <w:rPr>
                <w:rFonts w:ascii="Arial" w:hAnsi="Arial" w:cs="Arial"/>
                <w:b/>
                <w:sz w:val="22"/>
                <w:szCs w:val="22"/>
              </w:rPr>
              <w:t>Community Governance Review</w:t>
            </w:r>
          </w:p>
          <w:p w14:paraId="4B1C3182" w14:textId="0F5714E3" w:rsidR="00C61922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B67E1">
              <w:rPr>
                <w:rFonts w:ascii="Arial" w:hAnsi="Arial" w:cs="Arial"/>
                <w:bCs/>
                <w:sz w:val="22"/>
                <w:szCs w:val="22"/>
              </w:rPr>
              <w:t>he Parish Council discussed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4F50">
              <w:rPr>
                <w:rFonts w:ascii="Arial" w:hAnsi="Arial" w:cs="Arial"/>
                <w:bCs/>
                <w:sz w:val="22"/>
                <w:szCs w:val="22"/>
              </w:rPr>
              <w:t xml:space="preserve">detailed 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and agreed responses to the following </w:t>
            </w:r>
            <w:proofErr w:type="gramStart"/>
            <w:r w:rsidR="00A1265E">
              <w:rPr>
                <w:rFonts w:ascii="Arial" w:hAnsi="Arial" w:cs="Arial"/>
                <w:bCs/>
                <w:sz w:val="22"/>
                <w:szCs w:val="22"/>
              </w:rPr>
              <w:t>points</w:t>
            </w:r>
            <w:r w:rsidR="003F4F50">
              <w:rPr>
                <w:rFonts w:ascii="Arial" w:hAnsi="Arial" w:cs="Arial"/>
                <w:bCs/>
                <w:sz w:val="22"/>
                <w:szCs w:val="22"/>
              </w:rPr>
              <w:t>:-</w:t>
            </w:r>
            <w:proofErr w:type="gramEnd"/>
          </w:p>
          <w:p w14:paraId="4955460F" w14:textId="77777777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44E408" w14:textId="0111035D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hether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Council wishes to create, merge, alter or abolish the parish?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265E" w:rsidRPr="00A1265E">
              <w:rPr>
                <w:rFonts w:ascii="Arial" w:hAnsi="Arial" w:cs="Arial"/>
                <w:b/>
                <w:sz w:val="22"/>
                <w:szCs w:val="22"/>
              </w:rPr>
              <w:t>Response: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  <w:p w14:paraId="435A5772" w14:textId="77777777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C7C1B5" w14:textId="18618190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Q 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e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Council wish to amend the name of the parish?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A1265E" w:rsidRPr="00A1265E">
              <w:rPr>
                <w:rFonts w:ascii="Arial" w:hAnsi="Arial" w:cs="Arial"/>
                <w:b/>
                <w:sz w:val="22"/>
                <w:szCs w:val="22"/>
              </w:rPr>
              <w:t>Response: No</w:t>
            </w:r>
          </w:p>
          <w:p w14:paraId="7DB8F033" w14:textId="77777777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74D13A" w14:textId="6FB42EE7" w:rsidR="003F4F50" w:rsidRDefault="003F4F5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Q 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iews of the Council on the electoral arrangements for the parish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proofErr w:type="spellEnd"/>
            <w:r w:rsidR="00A1265E">
              <w:rPr>
                <w:rFonts w:ascii="Arial" w:hAnsi="Arial" w:cs="Arial"/>
                <w:bCs/>
                <w:sz w:val="22"/>
                <w:szCs w:val="22"/>
              </w:rPr>
              <w:t>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e ordinary year of election. 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265E" w:rsidRPr="00A1265E">
              <w:rPr>
                <w:rFonts w:ascii="Arial" w:hAnsi="Arial" w:cs="Arial"/>
                <w:b/>
                <w:sz w:val="22"/>
                <w:szCs w:val="22"/>
              </w:rPr>
              <w:t xml:space="preserve">Response: 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>The Parish Council believes that no change is required</w:t>
            </w:r>
            <w:r w:rsidR="00631ED1" w:rsidRPr="00A1265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1FC6B1D" w14:textId="77777777" w:rsidR="00C636DD" w:rsidRDefault="00C636DD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D43F2F" w14:textId="7CF25E79" w:rsidR="00C636DD" w:rsidRDefault="00A1265E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Q  C</w:t>
            </w:r>
            <w:r w:rsidR="003F4F50">
              <w:rPr>
                <w:rFonts w:ascii="Arial" w:hAnsi="Arial" w:cs="Arial"/>
                <w:bCs/>
                <w:sz w:val="22"/>
                <w:szCs w:val="22"/>
              </w:rPr>
              <w:t>ouncil</w:t>
            </w:r>
            <w:proofErr w:type="gramEnd"/>
            <w:r w:rsidR="003F4F50">
              <w:rPr>
                <w:rFonts w:ascii="Arial" w:hAnsi="Arial" w:cs="Arial"/>
                <w:bCs/>
                <w:sz w:val="22"/>
                <w:szCs w:val="22"/>
              </w:rPr>
              <w:t xml:space="preserve"> siz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 xml:space="preserve">Response: </w:t>
            </w:r>
            <w:r w:rsidR="00C636DD" w:rsidRPr="00A1265E">
              <w:rPr>
                <w:rFonts w:ascii="Arial" w:hAnsi="Arial" w:cs="Arial"/>
                <w:b/>
                <w:sz w:val="22"/>
                <w:szCs w:val="22"/>
              </w:rPr>
              <w:t>The Parish Council believes that the Council size is correct and able to represent the views of all residents</w:t>
            </w:r>
          </w:p>
          <w:p w14:paraId="52DD48E4" w14:textId="77777777" w:rsidR="00C636DD" w:rsidRDefault="00C636DD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7EA3B5" w14:textId="4FE66E4D" w:rsidR="00C636DD" w:rsidRDefault="00A1265E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Q  </w:t>
            </w:r>
            <w:r w:rsidR="00C636DD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gramEnd"/>
            <w:r w:rsidR="00C636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F4F50">
              <w:rPr>
                <w:rFonts w:ascii="Arial" w:hAnsi="Arial" w:cs="Arial"/>
                <w:bCs/>
                <w:sz w:val="22"/>
                <w:szCs w:val="22"/>
              </w:rPr>
              <w:t xml:space="preserve">number of councillors to be elected to the council. 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 xml:space="preserve">Response: </w:t>
            </w:r>
            <w:r w:rsidR="00C636DD" w:rsidRPr="00A1265E">
              <w:rPr>
                <w:rFonts w:ascii="Arial" w:hAnsi="Arial" w:cs="Arial"/>
                <w:b/>
                <w:sz w:val="22"/>
                <w:szCs w:val="22"/>
              </w:rPr>
              <w:t>The Parish Council believes th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 xml:space="preserve">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636DD" w:rsidRPr="00A1265E">
              <w:rPr>
                <w:rFonts w:ascii="Arial" w:hAnsi="Arial" w:cs="Arial"/>
                <w:b/>
                <w:sz w:val="22"/>
                <w:szCs w:val="22"/>
              </w:rPr>
              <w:t>hould be no change to the number of councillors elected</w:t>
            </w:r>
            <w:r w:rsidR="00335790" w:rsidRPr="00A1265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5F724D4" w14:textId="77777777" w:rsidR="00C636DD" w:rsidRDefault="00C636DD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F739DE" w14:textId="488C780D" w:rsidR="003F4F50" w:rsidRDefault="00A1265E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Q  </w:t>
            </w:r>
            <w:r w:rsidR="003F4F50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proofErr w:type="gramEnd"/>
            <w:r w:rsidR="003F4F50">
              <w:rPr>
                <w:rFonts w:ascii="Arial" w:hAnsi="Arial" w:cs="Arial"/>
                <w:bCs/>
                <w:sz w:val="22"/>
                <w:szCs w:val="22"/>
              </w:rPr>
              <w:t xml:space="preserve"> parish ward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 xml:space="preserve">Response: </w:t>
            </w:r>
            <w:r w:rsidR="00631ED1" w:rsidRPr="00A1265E">
              <w:rPr>
                <w:rFonts w:ascii="Arial" w:hAnsi="Arial" w:cs="Arial"/>
                <w:b/>
                <w:sz w:val="22"/>
                <w:szCs w:val="22"/>
              </w:rPr>
              <w:t>The Parish Council believes that ther</w:t>
            </w:r>
            <w:r w:rsidR="00335790" w:rsidRPr="00A1265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31ED1" w:rsidRPr="00A1265E">
              <w:rPr>
                <w:rFonts w:ascii="Arial" w:hAnsi="Arial" w:cs="Arial"/>
                <w:b/>
                <w:sz w:val="22"/>
                <w:szCs w:val="22"/>
              </w:rPr>
              <w:t xml:space="preserve"> is no requirement to change the existing council wards.</w:t>
            </w:r>
          </w:p>
          <w:p w14:paraId="388C2251" w14:textId="77777777" w:rsidR="00335790" w:rsidRDefault="0033579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35993C" w14:textId="667EE00F" w:rsidR="00335790" w:rsidRPr="00B47EE4" w:rsidRDefault="00335790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 Does your parish wish to be grouped with another parish</w:t>
            </w:r>
            <w:r w:rsidR="00A1265E">
              <w:rPr>
                <w:rFonts w:ascii="Arial" w:hAnsi="Arial" w:cs="Arial"/>
                <w:bCs/>
                <w:sz w:val="22"/>
                <w:szCs w:val="22"/>
              </w:rPr>
              <w:t xml:space="preserve">?  </w:t>
            </w:r>
            <w:r w:rsidR="00A1265E" w:rsidRPr="00A1265E">
              <w:rPr>
                <w:rFonts w:ascii="Arial" w:hAnsi="Arial" w:cs="Arial"/>
                <w:b/>
                <w:sz w:val="22"/>
                <w:szCs w:val="22"/>
              </w:rPr>
              <w:t xml:space="preserve">Response: </w:t>
            </w:r>
            <w:r w:rsidRPr="00A1265E">
              <w:rPr>
                <w:rFonts w:ascii="Arial" w:hAnsi="Arial" w:cs="Arial"/>
                <w:b/>
                <w:sz w:val="22"/>
                <w:szCs w:val="22"/>
              </w:rPr>
              <w:t>N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3A42E22" w14:textId="77777777" w:rsidR="00C61922" w:rsidRPr="00B64248" w:rsidRDefault="00C61922" w:rsidP="00C61922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6424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C8A8307" w14:textId="77777777" w:rsidR="00C61922" w:rsidRPr="00CE007B" w:rsidRDefault="00C61922" w:rsidP="00C619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007B">
              <w:rPr>
                <w:rFonts w:ascii="Arial" w:hAnsi="Arial" w:cs="Arial"/>
                <w:b/>
                <w:bCs/>
                <w:sz w:val="22"/>
                <w:szCs w:val="22"/>
              </w:rPr>
              <w:t>Consecrated Ground</w:t>
            </w:r>
          </w:p>
          <w:p w14:paraId="08D1719F" w14:textId="700CAE6B" w:rsidR="00C61922" w:rsidRDefault="00CE007B" w:rsidP="00C61922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83762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Cllr Reed said that the Grant Application</w:t>
            </w:r>
            <w:r w:rsid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could not </w:t>
            </w:r>
            <w:r w:rsidRPr="0083762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be processed until the Faculty was in place</w:t>
            </w:r>
            <w:r w:rsid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she further advised</w:t>
            </w:r>
            <w:r w:rsidR="009C24E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that, in order to apply for the faculty (and then a grant from SSE), the following steps could be </w:t>
            </w:r>
            <w:proofErr w:type="gramStart"/>
            <w:r w:rsidR="009C24E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taken:-</w:t>
            </w:r>
            <w:proofErr w:type="gramEnd"/>
          </w:p>
          <w:p w14:paraId="1CB7B5EC" w14:textId="2015F2E1" w:rsidR="005E2240" w:rsidRPr="005E2240" w:rsidRDefault="005E2240" w:rsidP="005E22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Parish Councillors </w:t>
            </w:r>
            <w:r w:rsidR="009C24E2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could </w:t>
            </w:r>
            <w:r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form a small working party, which Reverend</w:t>
            </w:r>
            <w:r w:rsidR="00B5147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</w:t>
            </w:r>
            <w:r w:rsidR="0057596E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W</w:t>
            </w:r>
            <w:r w:rsidR="00B51476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ilson</w:t>
            </w:r>
            <w:r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 could be 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invited to </w:t>
            </w:r>
            <w:proofErr w:type="gramStart"/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join</w:t>
            </w:r>
            <w:proofErr w:type="gramEnd"/>
          </w:p>
          <w:p w14:paraId="66009E93" w14:textId="3058897B" w:rsidR="00C61922" w:rsidRPr="005E2240" w:rsidRDefault="005E2240" w:rsidP="005E22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The w</w:t>
            </w:r>
            <w:r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orking party could consult with three landscaping companies to produce three plans/quotes.</w:t>
            </w:r>
          </w:p>
          <w:p w14:paraId="2B2668DA" w14:textId="477A74A9" w:rsidR="005E2240" w:rsidRPr="005E2240" w:rsidRDefault="009C24E2" w:rsidP="005E22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The w</w:t>
            </w:r>
            <w:r w:rsid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orking party could then </w:t>
            </w:r>
            <w:r w:rsidR="005E2240"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 xml:space="preserve">consult with the public, to draw-up a final </w:t>
            </w:r>
            <w:proofErr w:type="gramStart"/>
            <w:r w:rsidR="005E2240" w:rsidRPr="005E2240"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</w:rPr>
              <w:t>plan</w:t>
            </w:r>
            <w:proofErr w:type="gramEnd"/>
          </w:p>
          <w:p w14:paraId="761606B9" w14:textId="77777777" w:rsidR="005E2240" w:rsidRPr="005E2240" w:rsidRDefault="005E2240" w:rsidP="005E2240">
            <w:pP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eastAsia="en-GB"/>
              </w:rPr>
            </w:pPr>
          </w:p>
          <w:p w14:paraId="40D067FC" w14:textId="77777777" w:rsidR="00C61922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ult and Child Safeguarding Policies </w:t>
            </w:r>
          </w:p>
          <w:p w14:paraId="16320EAF" w14:textId="11984353" w:rsidR="00C61922" w:rsidRPr="00B47EE4" w:rsidRDefault="00C61922" w:rsidP="006554EE">
            <w:pPr>
              <w:tabs>
                <w:tab w:val="center" w:pos="467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0757B">
              <w:rPr>
                <w:rFonts w:ascii="Arial" w:hAnsi="Arial" w:cs="Arial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 xml:space="preserve"> Adult and Child Safeguarding Policie</w:t>
            </w:r>
            <w:r w:rsidR="006554EE">
              <w:rPr>
                <w:rFonts w:ascii="Arial" w:hAnsi="Arial" w:cs="Arial"/>
                <w:sz w:val="22"/>
                <w:szCs w:val="22"/>
              </w:rPr>
              <w:t xml:space="preserve">s were reviewed and </w:t>
            </w:r>
            <w:proofErr w:type="gramStart"/>
            <w:r w:rsidR="006554EE">
              <w:rPr>
                <w:rFonts w:ascii="Arial" w:hAnsi="Arial" w:cs="Arial"/>
                <w:sz w:val="22"/>
                <w:szCs w:val="22"/>
              </w:rPr>
              <w:t>signed</w:t>
            </w:r>
            <w:proofErr w:type="gramEnd"/>
          </w:p>
          <w:p w14:paraId="196A04C7" w14:textId="77777777" w:rsidR="00C61922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BD828C" w14:textId="77777777" w:rsidR="006554EE" w:rsidRDefault="00C61922" w:rsidP="006554EE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ycamore Tree in Althorpe Churchyard</w:t>
            </w:r>
          </w:p>
          <w:p w14:paraId="39B2BDE9" w14:textId="2BDCC351" w:rsidR="006554EE" w:rsidRDefault="006554EE" w:rsidP="006554EE">
            <w:pPr>
              <w:tabs>
                <w:tab w:val="left" w:pos="6864"/>
              </w:tabs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0757B">
              <w:rPr>
                <w:rFonts w:ascii="Arial" w:hAnsi="Arial" w:cs="Arial"/>
                <w:sz w:val="22"/>
                <w:szCs w:val="22"/>
              </w:rPr>
              <w:t xml:space="preserve">The Parish Council discussed the request to have the </w:t>
            </w:r>
            <w:r w:rsidR="00C61922" w:rsidRPr="0090757B">
              <w:rPr>
                <w:rFonts w:ascii="Arial" w:hAnsi="Arial" w:cs="Arial"/>
                <w:sz w:val="22"/>
                <w:szCs w:val="22"/>
              </w:rPr>
              <w:t>Sycamore tree behind Althorpe church</w:t>
            </w:r>
            <w:r w:rsidRPr="0090757B">
              <w:rPr>
                <w:rFonts w:ascii="Arial" w:hAnsi="Arial" w:cs="Arial"/>
                <w:sz w:val="22"/>
                <w:szCs w:val="22"/>
              </w:rPr>
              <w:t xml:space="preserve"> either </w:t>
            </w:r>
            <w:proofErr w:type="spellStart"/>
            <w:r w:rsidRPr="0090757B">
              <w:rPr>
                <w:rFonts w:ascii="Arial" w:hAnsi="Arial" w:cs="Arial"/>
                <w:sz w:val="22"/>
                <w:szCs w:val="22"/>
              </w:rPr>
              <w:t>pollarded</w:t>
            </w:r>
            <w:proofErr w:type="spellEnd"/>
            <w:r w:rsidRPr="0090757B">
              <w:rPr>
                <w:rFonts w:ascii="Arial" w:hAnsi="Arial" w:cs="Arial"/>
                <w:sz w:val="22"/>
                <w:szCs w:val="22"/>
              </w:rPr>
              <w:t xml:space="preserve"> or removed. </w:t>
            </w:r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="0090757B" w:rsidRPr="0090757B">
              <w:rPr>
                <w:rFonts w:ascii="Arial" w:hAnsi="Arial" w:cs="Arial"/>
                <w:color w:val="222222"/>
                <w:sz w:val="22"/>
                <w:szCs w:val="22"/>
              </w:rPr>
              <w:t xml:space="preserve">The Parish Council viewed photographs of the </w:t>
            </w:r>
            <w:r w:rsidRPr="0090757B">
              <w:rPr>
                <w:rFonts w:ascii="Arial" w:hAnsi="Arial" w:cs="Arial"/>
                <w:color w:val="1D2228"/>
                <w:sz w:val="22"/>
                <w:szCs w:val="22"/>
              </w:rPr>
              <w:t>tree</w:t>
            </w:r>
            <w:r w:rsidR="0090757B" w:rsidRPr="0090757B">
              <w:rPr>
                <w:rFonts w:ascii="Arial" w:hAnsi="Arial" w:cs="Arial"/>
                <w:color w:val="1D2228"/>
                <w:sz w:val="22"/>
                <w:szCs w:val="22"/>
              </w:rPr>
              <w:t>, which</w:t>
            </w:r>
            <w:r w:rsidRPr="0090757B">
              <w:rPr>
                <w:rFonts w:ascii="Arial" w:hAnsi="Arial" w:cs="Arial"/>
                <w:color w:val="1D2228"/>
                <w:sz w:val="22"/>
                <w:szCs w:val="22"/>
              </w:rPr>
              <w:t xml:space="preserve"> is healthy and presents no </w:t>
            </w:r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>obvious </w:t>
            </w:r>
            <w:r w:rsidRPr="0090757B">
              <w:rPr>
                <w:rFonts w:ascii="Arial" w:hAnsi="Arial" w:cs="Arial"/>
                <w:color w:val="1D2228"/>
                <w:sz w:val="22"/>
                <w:szCs w:val="22"/>
              </w:rPr>
              <w:t>danger to residents or members of the public visiting the church</w:t>
            </w:r>
            <w:r w:rsidR="0090757B" w:rsidRPr="0090757B">
              <w:rPr>
                <w:rFonts w:ascii="Arial" w:hAnsi="Arial" w:cs="Arial"/>
                <w:color w:val="1D2228"/>
                <w:sz w:val="22"/>
                <w:szCs w:val="22"/>
              </w:rPr>
              <w:t>. It was agreed, therefore. that</w:t>
            </w:r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 xml:space="preserve"> n</w:t>
            </w:r>
            <w:r w:rsidRPr="0090757B">
              <w:rPr>
                <w:rFonts w:ascii="Arial" w:hAnsi="Arial" w:cs="Arial"/>
                <w:color w:val="1D2228"/>
                <w:sz w:val="22"/>
                <w:szCs w:val="22"/>
              </w:rPr>
              <w:t>either pollarding nor removal </w:t>
            </w:r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>is</w:t>
            </w:r>
            <w:r w:rsidRPr="0090757B">
              <w:rPr>
                <w:rFonts w:ascii="Arial" w:hAnsi="Arial" w:cs="Arial"/>
                <w:color w:val="1D2228"/>
                <w:sz w:val="22"/>
                <w:szCs w:val="22"/>
              </w:rPr>
              <w:t> necessary</w:t>
            </w:r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 xml:space="preserve">, </w:t>
            </w:r>
            <w:proofErr w:type="gramStart"/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>at this time</w:t>
            </w:r>
            <w:proofErr w:type="gramEnd"/>
            <w:r w:rsidRPr="0090757B">
              <w:rPr>
                <w:rFonts w:ascii="Arial" w:hAnsi="Arial" w:cs="Arial"/>
                <w:color w:val="222222"/>
                <w:sz w:val="22"/>
                <w:szCs w:val="22"/>
              </w:rPr>
              <w:t>.</w:t>
            </w:r>
          </w:p>
          <w:p w14:paraId="6EFEE88F" w14:textId="77777777" w:rsidR="000E4465" w:rsidRPr="0090757B" w:rsidRDefault="000E4465" w:rsidP="006554EE">
            <w:pPr>
              <w:tabs>
                <w:tab w:val="left" w:pos="6864"/>
              </w:tabs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</w:p>
          <w:p w14:paraId="3FAE60E0" w14:textId="77777777" w:rsidR="00C61922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st Kept Village Competition</w:t>
            </w:r>
          </w:p>
          <w:p w14:paraId="1FC736C3" w14:textId="77638D77" w:rsidR="00C61922" w:rsidRPr="00B47EE4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554EE">
              <w:rPr>
                <w:rFonts w:ascii="Arial" w:hAnsi="Arial" w:cs="Arial"/>
                <w:sz w:val="22"/>
                <w:szCs w:val="22"/>
              </w:rPr>
              <w:t xml:space="preserve">he Parish Council agreed not </w:t>
            </w:r>
            <w:r w:rsidR="00B43476">
              <w:rPr>
                <w:rFonts w:ascii="Arial" w:hAnsi="Arial" w:cs="Arial"/>
                <w:sz w:val="22"/>
                <w:szCs w:val="22"/>
              </w:rPr>
              <w:t>t</w:t>
            </w:r>
            <w:r w:rsidR="006554EE">
              <w:rPr>
                <w:rFonts w:ascii="Arial" w:hAnsi="Arial" w:cs="Arial"/>
                <w:sz w:val="22"/>
                <w:szCs w:val="22"/>
              </w:rPr>
              <w:t>o enter</w:t>
            </w:r>
            <w:r>
              <w:rPr>
                <w:rFonts w:ascii="Arial" w:hAnsi="Arial" w:cs="Arial"/>
                <w:sz w:val="22"/>
                <w:szCs w:val="22"/>
              </w:rPr>
              <w:t xml:space="preserve"> Best Kept Village </w:t>
            </w:r>
            <w:r w:rsidR="00B43476">
              <w:rPr>
                <w:rFonts w:ascii="Arial" w:hAnsi="Arial" w:cs="Arial"/>
                <w:sz w:val="22"/>
                <w:szCs w:val="22"/>
              </w:rPr>
              <w:t>this year</w:t>
            </w:r>
            <w:r w:rsidR="00F54F9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8C91F6" w14:textId="77777777" w:rsidR="00C61922" w:rsidRPr="00CE7CA1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849E9" w14:textId="77777777" w:rsidR="00C61922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lthorpe Cemetery</w:t>
            </w:r>
          </w:p>
          <w:p w14:paraId="0CB0D0B2" w14:textId="77777777" w:rsidR="00CC0BB8" w:rsidRDefault="0034045D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Haynes Proposed that the request from an individual, for the opening up of an </w:t>
            </w:r>
            <w:r w:rsidR="00F54F9D">
              <w:rPr>
                <w:rFonts w:ascii="Arial" w:hAnsi="Arial" w:cs="Arial"/>
                <w:sz w:val="22"/>
                <w:szCs w:val="22"/>
              </w:rPr>
              <w:t>additional area of the cemete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BB8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F54F9D">
              <w:rPr>
                <w:rFonts w:ascii="Arial" w:hAnsi="Arial" w:cs="Arial"/>
                <w:sz w:val="22"/>
                <w:szCs w:val="22"/>
              </w:rPr>
              <w:t xml:space="preserve">allow </w:t>
            </w:r>
            <w:r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="00F54F9D">
              <w:rPr>
                <w:rFonts w:ascii="Arial" w:hAnsi="Arial" w:cs="Arial"/>
                <w:sz w:val="22"/>
                <w:szCs w:val="22"/>
              </w:rPr>
              <w:t>plots to be allocated next to relatives</w:t>
            </w:r>
            <w:r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proved</w:t>
            </w:r>
            <w:r w:rsidR="00F54F9D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F54F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C82452" w14:textId="58388E1D" w:rsidR="00C61922" w:rsidRDefault="00F54F9D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d by Cllr Smith. All in Favour</w:t>
            </w:r>
          </w:p>
          <w:p w14:paraId="1696492F" w14:textId="77777777" w:rsidR="00F54F9D" w:rsidRDefault="00F54F9D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D3B33D" w14:textId="00B8AA1E" w:rsidR="0034045D" w:rsidRDefault="00F54F9D" w:rsidP="0034045D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="0034045D">
              <w:rPr>
                <w:rFonts w:ascii="Arial" w:hAnsi="Arial" w:cs="Arial"/>
                <w:sz w:val="22"/>
                <w:szCs w:val="22"/>
              </w:rPr>
              <w:t>that</w:t>
            </w:r>
            <w:r w:rsidR="0034045D">
              <w:rPr>
                <w:rFonts w:ascii="Arial" w:hAnsi="Arial" w:cs="Arial"/>
                <w:sz w:val="22"/>
                <w:szCs w:val="22"/>
              </w:rPr>
              <w:t xml:space="preserve"> an additional area of the cemetery be opened</w:t>
            </w:r>
            <w:r w:rsidR="00CC0BB8">
              <w:rPr>
                <w:rFonts w:ascii="Arial" w:hAnsi="Arial" w:cs="Arial"/>
                <w:sz w:val="22"/>
                <w:szCs w:val="22"/>
              </w:rPr>
              <w:t>-</w:t>
            </w:r>
            <w:r w:rsidR="0034045D">
              <w:rPr>
                <w:rFonts w:ascii="Arial" w:hAnsi="Arial" w:cs="Arial"/>
                <w:sz w:val="22"/>
                <w:szCs w:val="22"/>
              </w:rPr>
              <w:t>up to allow new plots to be allocated next to relatives be Approved</w:t>
            </w:r>
            <w:r w:rsidR="0034045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F415C9" w14:textId="77777777" w:rsidR="0034045D" w:rsidRDefault="0034045D" w:rsidP="0034045D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6DA178" w14:textId="38900A8B" w:rsidR="00C61922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2FA5">
              <w:rPr>
                <w:rFonts w:ascii="Arial" w:hAnsi="Arial" w:cs="Arial"/>
                <w:b/>
                <w:bCs/>
                <w:sz w:val="22"/>
                <w:szCs w:val="22"/>
              </w:rPr>
              <w:t>SSE Micr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</w:t>
            </w:r>
            <w:r w:rsidRPr="00C42FA5">
              <w:rPr>
                <w:rFonts w:ascii="Arial" w:hAnsi="Arial" w:cs="Arial"/>
                <w:b/>
                <w:bCs/>
                <w:sz w:val="22"/>
                <w:szCs w:val="22"/>
              </w:rPr>
              <w:t>und</w:t>
            </w:r>
          </w:p>
          <w:p w14:paraId="5C9CC9D0" w14:textId="1ACF8C53" w:rsidR="00CC3FBE" w:rsidRPr="00CE007B" w:rsidRDefault="00871D65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Davis</w:t>
            </w:r>
            <w:r w:rsidR="00C7560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E007B" w:rsidRPr="00CE007B">
              <w:rPr>
                <w:rFonts w:ascii="Arial" w:hAnsi="Arial" w:cs="Arial"/>
                <w:sz w:val="22"/>
                <w:szCs w:val="22"/>
              </w:rPr>
              <w:t xml:space="preserve">roposed that the </w:t>
            </w:r>
            <w:r w:rsidR="00CE007B">
              <w:rPr>
                <w:rFonts w:ascii="Arial" w:hAnsi="Arial" w:cs="Arial"/>
                <w:sz w:val="22"/>
                <w:szCs w:val="22"/>
              </w:rPr>
              <w:t>application</w:t>
            </w:r>
            <w:r w:rsidR="00C7560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5C312E">
              <w:rPr>
                <w:rFonts w:ascii="Arial" w:hAnsi="Arial" w:cs="Arial"/>
                <w:sz w:val="22"/>
                <w:szCs w:val="22"/>
              </w:rPr>
              <w:t>Trentside Ladies</w:t>
            </w:r>
            <w:r w:rsidR="00CE007B">
              <w:rPr>
                <w:rFonts w:ascii="Arial" w:hAnsi="Arial" w:cs="Arial"/>
                <w:sz w:val="22"/>
                <w:szCs w:val="22"/>
              </w:rPr>
              <w:t xml:space="preserve"> for a £300 SSE Mic</w:t>
            </w:r>
            <w:r w:rsidR="00940A1E">
              <w:rPr>
                <w:rFonts w:ascii="Arial" w:hAnsi="Arial" w:cs="Arial"/>
                <w:sz w:val="22"/>
                <w:szCs w:val="22"/>
              </w:rPr>
              <w:t>r</w:t>
            </w:r>
            <w:r w:rsidR="00CE007B">
              <w:rPr>
                <w:rFonts w:ascii="Arial" w:hAnsi="Arial" w:cs="Arial"/>
                <w:sz w:val="22"/>
                <w:szCs w:val="22"/>
              </w:rPr>
              <w:t>o</w:t>
            </w:r>
            <w:r w:rsidR="00940A1E">
              <w:rPr>
                <w:rFonts w:ascii="Arial" w:hAnsi="Arial" w:cs="Arial"/>
                <w:sz w:val="22"/>
                <w:szCs w:val="22"/>
              </w:rPr>
              <w:t>-f</w:t>
            </w:r>
            <w:r w:rsidR="00CE007B">
              <w:rPr>
                <w:rFonts w:ascii="Arial" w:hAnsi="Arial" w:cs="Arial"/>
                <w:sz w:val="22"/>
                <w:szCs w:val="22"/>
              </w:rPr>
              <w:t xml:space="preserve">und Grant be </w:t>
            </w:r>
            <w:r w:rsidR="00C75605">
              <w:rPr>
                <w:rFonts w:ascii="Arial" w:hAnsi="Arial" w:cs="Arial"/>
                <w:sz w:val="22"/>
                <w:szCs w:val="22"/>
              </w:rPr>
              <w:t>A</w:t>
            </w:r>
            <w:r w:rsidR="00CE007B">
              <w:rPr>
                <w:rFonts w:ascii="Arial" w:hAnsi="Arial" w:cs="Arial"/>
                <w:sz w:val="22"/>
                <w:szCs w:val="22"/>
              </w:rPr>
              <w:t>pproved; Seconded by Cllr Carroll. Al</w:t>
            </w:r>
            <w:r w:rsidR="00C75605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="00CE007B">
              <w:rPr>
                <w:rFonts w:ascii="Arial" w:hAnsi="Arial" w:cs="Arial"/>
                <w:sz w:val="22"/>
                <w:szCs w:val="22"/>
              </w:rPr>
              <w:t>in Favour.</w:t>
            </w:r>
          </w:p>
          <w:p w14:paraId="762AEB7A" w14:textId="77777777" w:rsidR="00CC3FBE" w:rsidRDefault="00CC3FBE" w:rsidP="00C61922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83EF1" w14:textId="5BDFCD48" w:rsidR="00CE007B" w:rsidRPr="00CE007B" w:rsidRDefault="00CE007B" w:rsidP="00CE007B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CE007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application for a £300 SSE Mic</w:t>
            </w:r>
            <w:r w:rsidR="00871D6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71D65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 xml:space="preserve">und Grant 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to Trentside Ladies </w:t>
            </w: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proofErr w:type="gramStart"/>
            <w:r w:rsidR="00940A1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pprov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D82673" w14:textId="5E839477" w:rsidR="00C61922" w:rsidRPr="00CE007B" w:rsidRDefault="00C61922" w:rsidP="00C61922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56B34" w14:textId="77777777" w:rsidR="00C61922" w:rsidRPr="006E7A46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2D4EA8BF" w14:textId="21B08F06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sal of Asset – old printer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C3FBE">
              <w:rPr>
                <w:rFonts w:ascii="Arial" w:hAnsi="Arial" w:cs="Arial"/>
                <w:sz w:val="22"/>
                <w:szCs w:val="22"/>
              </w:rPr>
              <w:t>The Clerk wishe</w:t>
            </w:r>
            <w:r w:rsidR="00871D65">
              <w:rPr>
                <w:rFonts w:ascii="Arial" w:hAnsi="Arial" w:cs="Arial"/>
                <w:sz w:val="22"/>
                <w:szCs w:val="22"/>
              </w:rPr>
              <w:t>d</w:t>
            </w:r>
            <w:r w:rsidR="00CC3FB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CE007B">
              <w:rPr>
                <w:rFonts w:ascii="Arial" w:hAnsi="Arial" w:cs="Arial"/>
                <w:sz w:val="22"/>
                <w:szCs w:val="22"/>
              </w:rPr>
              <w:t xml:space="preserve">record the disposal of the defective HP 7640 </w:t>
            </w:r>
            <w:proofErr w:type="gramStart"/>
            <w:r w:rsidR="00CE007B">
              <w:rPr>
                <w:rFonts w:ascii="Arial" w:hAnsi="Arial" w:cs="Arial"/>
                <w:sz w:val="22"/>
                <w:szCs w:val="22"/>
              </w:rPr>
              <w:t>printer</w:t>
            </w:r>
            <w:r w:rsidR="00871D65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871D65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CE007B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CE007B">
              <w:rPr>
                <w:rFonts w:ascii="Arial" w:hAnsi="Arial" w:cs="Arial"/>
                <w:sz w:val="22"/>
                <w:szCs w:val="22"/>
              </w:rPr>
              <w:t>remove</w:t>
            </w:r>
            <w:r w:rsidR="00871D65">
              <w:rPr>
                <w:rFonts w:ascii="Arial" w:hAnsi="Arial" w:cs="Arial"/>
                <w:sz w:val="22"/>
                <w:szCs w:val="22"/>
              </w:rPr>
              <w:t>d</w:t>
            </w:r>
            <w:r w:rsidR="00CE007B">
              <w:rPr>
                <w:rFonts w:ascii="Arial" w:hAnsi="Arial" w:cs="Arial"/>
                <w:sz w:val="22"/>
                <w:szCs w:val="22"/>
              </w:rPr>
              <w:t xml:space="preserve"> from the Asset Register.</w:t>
            </w:r>
          </w:p>
          <w:p w14:paraId="3DAC6EB8" w14:textId="77777777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B205FB0" w14:textId="77777777" w:rsidR="00C61922" w:rsidRPr="00871D65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1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 of Payments for Approval </w:t>
            </w:r>
          </w:p>
          <w:p w14:paraId="4BE26161" w14:textId="68D72938" w:rsidR="00CE007B" w:rsidRDefault="00CE007B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Johnson </w:t>
            </w:r>
            <w:r w:rsidR="00871D6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posed that the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>
              <w:rPr>
                <w:rFonts w:ascii="Arial" w:hAnsi="Arial" w:cs="Arial"/>
                <w:sz w:val="22"/>
                <w:szCs w:val="22"/>
              </w:rPr>
              <w:t xml:space="preserve"> list of payments </w:t>
            </w:r>
            <w:r w:rsidR="00871D6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e Approved; Seconded by Cllr Timmins. All in Favour.</w:t>
            </w:r>
          </w:p>
          <w:p w14:paraId="16958F8B" w14:textId="77777777" w:rsidR="00CE007B" w:rsidRDefault="00CE007B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96FDCDA" w14:textId="0EDC7817" w:rsidR="00CE007B" w:rsidRPr="00CE007B" w:rsidRDefault="00CE007B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="Arial" w:hAnsi="Arial" w:cs="Arial"/>
                <w:sz w:val="22"/>
                <w:szCs w:val="22"/>
              </w:rPr>
              <w:t>that the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 below</w:t>
            </w:r>
            <w:r>
              <w:rPr>
                <w:rFonts w:ascii="Arial" w:hAnsi="Arial" w:cs="Arial"/>
                <w:sz w:val="22"/>
                <w:szCs w:val="22"/>
              </w:rPr>
              <w:t xml:space="preserve"> list of payments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 Approved,</w:t>
            </w:r>
          </w:p>
          <w:p w14:paraId="4403AA6B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BADAFA6" w14:textId="77777777" w:rsidR="00C61922" w:rsidRPr="0093531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313858E9" w14:textId="3A26A44F" w:rsidR="00C61922" w:rsidRDefault="00C61922" w:rsidP="00C619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871D65">
              <w:rPr>
                <w:rFonts w:ascii="Arial" w:hAnsi="Arial" w:cs="Arial"/>
                <w:sz w:val="22"/>
                <w:szCs w:val="22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at 7:15pm </w:t>
            </w:r>
          </w:p>
          <w:p w14:paraId="5E27962E" w14:textId="77777777" w:rsidR="00043180" w:rsidRDefault="00043180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82BCD3" w14:textId="0D5B6697" w:rsidR="00043180" w:rsidRDefault="00043180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ting Closed</w:t>
            </w:r>
            <w:r w:rsidR="00B639C3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CE007B">
              <w:rPr>
                <w:rFonts w:ascii="Arial" w:hAnsi="Arial" w:cs="Arial"/>
                <w:sz w:val="22"/>
                <w:szCs w:val="22"/>
              </w:rPr>
              <w:t>8.40</w:t>
            </w:r>
            <w:r w:rsidR="00B639C3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E92E94D" w14:textId="77777777" w:rsidR="00AA2EEE" w:rsidRPr="0034272F" w:rsidRDefault="00417DD8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</w:tbl>
    <w:p w14:paraId="7FFB5FBE" w14:textId="517F733D" w:rsidR="00122E56" w:rsidRDefault="00122E56" w:rsidP="00122E56">
      <w:pPr>
        <w:rPr>
          <w:rFonts w:ascii="Arial" w:hAnsi="Arial" w:cs="Arial"/>
          <w:sz w:val="22"/>
          <w:szCs w:val="22"/>
        </w:rPr>
      </w:pPr>
      <w:bookmarkStart w:id="0" w:name="_Hlk13946216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01"/>
        <w:gridCol w:w="2733"/>
        <w:gridCol w:w="1167"/>
        <w:gridCol w:w="1058"/>
        <w:gridCol w:w="1388"/>
      </w:tblGrid>
      <w:tr w:rsidR="006D26A0" w:rsidRPr="00935312" w14:paraId="5A6AF61E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EC20" w14:textId="77777777" w:rsidR="006D26A0" w:rsidRPr="00935312" w:rsidRDefault="006D26A0" w:rsidP="00C70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7F70" w14:textId="77777777" w:rsidR="006D26A0" w:rsidRPr="00935312" w:rsidRDefault="006D26A0" w:rsidP="00C70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B040" w14:textId="77777777" w:rsidR="006D26A0" w:rsidRPr="00935312" w:rsidRDefault="006D26A0" w:rsidP="00C708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4272" w14:textId="77777777" w:rsidR="006D26A0" w:rsidRPr="00935312" w:rsidRDefault="006D26A0" w:rsidP="00C708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D5EC" w14:textId="77777777" w:rsidR="006D26A0" w:rsidRPr="00935312" w:rsidRDefault="006D26A0" w:rsidP="00C708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95A7" w14:textId="77777777" w:rsidR="006D26A0" w:rsidRPr="00935312" w:rsidRDefault="006D26A0" w:rsidP="00C708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tr w:rsidR="006D26A0" w:rsidRPr="00935312" w14:paraId="4BDFBEC2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BD8E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691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452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Sala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7BF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1894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B677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6D26A0" w:rsidRPr="00935312" w14:paraId="0DE28993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F5E9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8E4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763A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E and 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48EB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1B89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5180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6D26A0" w:rsidRPr="00935312" w14:paraId="23231824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796F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787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7EF0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m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91A3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C287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843E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 xml:space="preserve">  450.00</w:t>
            </w:r>
          </w:p>
        </w:tc>
      </w:tr>
      <w:tr w:rsidR="006D26A0" w:rsidRPr="00935312" w14:paraId="42A6D96A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D9D9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193A" w14:textId="77777777" w:rsidR="006D26A0" w:rsidRPr="0093531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6CCF" w14:textId="77777777" w:rsidR="006D26A0" w:rsidRPr="00935312" w:rsidRDefault="006D26A0" w:rsidP="00C7089A">
            <w:pPr>
              <w:tabs>
                <w:tab w:val="center" w:pos="13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ing and Removal of Dead Hawthorne Tre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1784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0661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B8DD" w14:textId="77777777" w:rsidR="006D26A0" w:rsidRPr="0093531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6D26A0" w:rsidRPr="00935312" w14:paraId="52888285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D57" w14:textId="77777777" w:rsidR="006D26A0" w:rsidRPr="00F15E17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8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C050" w14:textId="77777777" w:rsidR="006D26A0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8F43" w14:textId="77777777" w:rsidR="006D26A0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ring and removing brash in Cemetery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BAC7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6266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B181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6D26A0" w:rsidRPr="00935312" w14:paraId="19E4370C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0E4B" w14:textId="77777777" w:rsidR="006D26A0" w:rsidRPr="00F15E17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3540" w14:textId="77777777" w:rsidR="006D26A0" w:rsidRPr="00F15E17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oo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C892" w14:textId="77777777" w:rsidR="006D26A0" w:rsidRPr="0041654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lacement Handles for Outdoor Gym Equipm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473A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323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AAF5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50</w:t>
            </w:r>
          </w:p>
        </w:tc>
      </w:tr>
      <w:tr w:rsidR="006D26A0" w:rsidRPr="00935312" w14:paraId="2ED056DB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8A1E" w14:textId="77777777" w:rsidR="006D26A0" w:rsidRPr="00461D67" w:rsidRDefault="006D26A0" w:rsidP="00C7089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9B07" w14:textId="77777777" w:rsidR="006D26A0" w:rsidRPr="00C2341E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E97" w14:textId="77777777" w:rsidR="006D26A0" w:rsidRPr="00416542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f Printer and 3-year care pl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BB39" w14:textId="77777777" w:rsidR="006D26A0" w:rsidRPr="00416542" w:rsidRDefault="006D26A0" w:rsidP="00C708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33.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308E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8FEC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.99</w:t>
            </w:r>
          </w:p>
        </w:tc>
      </w:tr>
      <w:tr w:rsidR="006D26A0" w:rsidRPr="00935312" w14:paraId="054D0E89" w14:textId="77777777" w:rsidTr="00C7089A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ECC" w14:textId="77777777" w:rsidR="006D26A0" w:rsidRPr="00461D67" w:rsidRDefault="006D26A0" w:rsidP="00C7089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B669" w14:textId="77777777" w:rsidR="006D26A0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E416" w14:textId="77777777" w:rsidR="006D26A0" w:rsidRDefault="006D26A0" w:rsidP="00C70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ying of weed killer at multiple locations 4 times a yea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0944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576A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2B97" w14:textId="77777777" w:rsidR="006D26A0" w:rsidRPr="00416542" w:rsidRDefault="006D26A0" w:rsidP="00C708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.00</w:t>
            </w:r>
          </w:p>
        </w:tc>
      </w:tr>
    </w:tbl>
    <w:p w14:paraId="7833469A" w14:textId="77777777" w:rsidR="006D26A0" w:rsidRPr="00935312" w:rsidRDefault="006D26A0" w:rsidP="006D26A0">
      <w:pPr>
        <w:rPr>
          <w:rFonts w:ascii="Arial" w:hAnsi="Arial" w:cs="Arial"/>
          <w:sz w:val="22"/>
          <w:szCs w:val="22"/>
        </w:rPr>
      </w:pPr>
    </w:p>
    <w:bookmarkEnd w:id="0"/>
    <w:p w14:paraId="77A18EC5" w14:textId="77777777" w:rsidR="00397F2E" w:rsidRDefault="00397F2E" w:rsidP="00122E56">
      <w:pPr>
        <w:rPr>
          <w:rFonts w:ascii="Arial" w:hAnsi="Arial" w:cs="Arial"/>
          <w:sz w:val="24"/>
          <w:szCs w:val="24"/>
        </w:rPr>
      </w:pPr>
    </w:p>
    <w:sectPr w:rsidR="00397F2E" w:rsidSect="00FD1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40" w:bottom="737" w:left="1418" w:header="709" w:footer="709" w:gutter="0"/>
      <w:pgNumType w:start="19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53D9" w14:textId="77777777" w:rsidR="00FD1DB8" w:rsidRDefault="00FD1DB8" w:rsidP="00E710BB">
      <w:r>
        <w:separator/>
      </w:r>
    </w:p>
  </w:endnote>
  <w:endnote w:type="continuationSeparator" w:id="0">
    <w:p w14:paraId="34717D63" w14:textId="77777777" w:rsidR="00FD1DB8" w:rsidRDefault="00FD1DB8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BD72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258C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8B5A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C0A" w14:textId="77777777" w:rsidR="00FD1DB8" w:rsidRDefault="00FD1DB8" w:rsidP="00E710BB">
      <w:r>
        <w:separator/>
      </w:r>
    </w:p>
  </w:footnote>
  <w:footnote w:type="continuationSeparator" w:id="0">
    <w:p w14:paraId="6D00874E" w14:textId="77777777" w:rsidR="00FD1DB8" w:rsidRDefault="00FD1DB8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D0F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6C97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</w:t>
    </w:r>
    <w:r w:rsidR="001710E1">
      <w:rPr>
        <w:noProof/>
      </w:rPr>
      <w:t>1</w:t>
    </w:r>
    <w:r>
      <w:rPr>
        <w:noProof/>
      </w:rPr>
      <w:fldChar w:fldCharType="end"/>
    </w:r>
  </w:p>
  <w:p w14:paraId="3EF9E585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8EC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3455">
    <w:abstractNumId w:val="8"/>
  </w:num>
  <w:num w:numId="2" w16cid:durableId="22638403">
    <w:abstractNumId w:val="4"/>
  </w:num>
  <w:num w:numId="3" w16cid:durableId="1026249975">
    <w:abstractNumId w:val="3"/>
  </w:num>
  <w:num w:numId="4" w16cid:durableId="1404330083">
    <w:abstractNumId w:val="1"/>
  </w:num>
  <w:num w:numId="5" w16cid:durableId="312370078">
    <w:abstractNumId w:val="11"/>
  </w:num>
  <w:num w:numId="6" w16cid:durableId="1933276239">
    <w:abstractNumId w:val="13"/>
  </w:num>
  <w:num w:numId="7" w16cid:durableId="1521510003">
    <w:abstractNumId w:val="19"/>
  </w:num>
  <w:num w:numId="8" w16cid:durableId="131408039">
    <w:abstractNumId w:val="2"/>
  </w:num>
  <w:num w:numId="9" w16cid:durableId="1526627055">
    <w:abstractNumId w:val="18"/>
  </w:num>
  <w:num w:numId="10" w16cid:durableId="1820539550">
    <w:abstractNumId w:val="15"/>
  </w:num>
  <w:num w:numId="11" w16cid:durableId="2071801431">
    <w:abstractNumId w:val="10"/>
  </w:num>
  <w:num w:numId="12" w16cid:durableId="2039088008">
    <w:abstractNumId w:val="0"/>
  </w:num>
  <w:num w:numId="13" w16cid:durableId="824400114">
    <w:abstractNumId w:val="9"/>
  </w:num>
  <w:num w:numId="14" w16cid:durableId="1937012436">
    <w:abstractNumId w:val="14"/>
  </w:num>
  <w:num w:numId="15" w16cid:durableId="117064926">
    <w:abstractNumId w:val="17"/>
  </w:num>
  <w:num w:numId="16" w16cid:durableId="771819019">
    <w:abstractNumId w:val="6"/>
  </w:num>
  <w:num w:numId="17" w16cid:durableId="2009212571">
    <w:abstractNumId w:val="5"/>
  </w:num>
  <w:num w:numId="18" w16cid:durableId="1059980066">
    <w:abstractNumId w:val="16"/>
  </w:num>
  <w:num w:numId="19" w16cid:durableId="1324046051">
    <w:abstractNumId w:val="7"/>
  </w:num>
  <w:num w:numId="20" w16cid:durableId="147733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E0"/>
    <w:rsid w:val="00002861"/>
    <w:rsid w:val="00003379"/>
    <w:rsid w:val="00004FA8"/>
    <w:rsid w:val="0000538F"/>
    <w:rsid w:val="000053C8"/>
    <w:rsid w:val="000058F8"/>
    <w:rsid w:val="000059EB"/>
    <w:rsid w:val="00006159"/>
    <w:rsid w:val="00006452"/>
    <w:rsid w:val="00006A2C"/>
    <w:rsid w:val="0000700D"/>
    <w:rsid w:val="00007239"/>
    <w:rsid w:val="000077D4"/>
    <w:rsid w:val="00007E46"/>
    <w:rsid w:val="00010034"/>
    <w:rsid w:val="00010738"/>
    <w:rsid w:val="00010E36"/>
    <w:rsid w:val="00010EC7"/>
    <w:rsid w:val="00011B82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E4F"/>
    <w:rsid w:val="00023D11"/>
    <w:rsid w:val="00024A16"/>
    <w:rsid w:val="00024F0C"/>
    <w:rsid w:val="00025C6B"/>
    <w:rsid w:val="0002669B"/>
    <w:rsid w:val="000268E1"/>
    <w:rsid w:val="00026BBA"/>
    <w:rsid w:val="00027F4B"/>
    <w:rsid w:val="00030509"/>
    <w:rsid w:val="0003095C"/>
    <w:rsid w:val="000311CC"/>
    <w:rsid w:val="000316F3"/>
    <w:rsid w:val="000319FF"/>
    <w:rsid w:val="0003205E"/>
    <w:rsid w:val="00032AF8"/>
    <w:rsid w:val="000337A9"/>
    <w:rsid w:val="00033BB7"/>
    <w:rsid w:val="00034157"/>
    <w:rsid w:val="0003457F"/>
    <w:rsid w:val="0003472E"/>
    <w:rsid w:val="000356C3"/>
    <w:rsid w:val="00035883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D1"/>
    <w:rsid w:val="00045ADC"/>
    <w:rsid w:val="000462AD"/>
    <w:rsid w:val="0004689C"/>
    <w:rsid w:val="000478D6"/>
    <w:rsid w:val="00051159"/>
    <w:rsid w:val="00051236"/>
    <w:rsid w:val="000527B8"/>
    <w:rsid w:val="00052CA8"/>
    <w:rsid w:val="00052DA1"/>
    <w:rsid w:val="00053218"/>
    <w:rsid w:val="00053814"/>
    <w:rsid w:val="00053B3E"/>
    <w:rsid w:val="0005430C"/>
    <w:rsid w:val="000552DD"/>
    <w:rsid w:val="00055F51"/>
    <w:rsid w:val="000560CC"/>
    <w:rsid w:val="00056C31"/>
    <w:rsid w:val="00056D07"/>
    <w:rsid w:val="000572C8"/>
    <w:rsid w:val="000603A6"/>
    <w:rsid w:val="00061677"/>
    <w:rsid w:val="000636F6"/>
    <w:rsid w:val="000642FD"/>
    <w:rsid w:val="000655FC"/>
    <w:rsid w:val="0006678C"/>
    <w:rsid w:val="00067251"/>
    <w:rsid w:val="00067684"/>
    <w:rsid w:val="00070DC1"/>
    <w:rsid w:val="00071A11"/>
    <w:rsid w:val="00071C53"/>
    <w:rsid w:val="00072A17"/>
    <w:rsid w:val="0007405F"/>
    <w:rsid w:val="0007512A"/>
    <w:rsid w:val="00075F10"/>
    <w:rsid w:val="00076CBA"/>
    <w:rsid w:val="00077702"/>
    <w:rsid w:val="00080EED"/>
    <w:rsid w:val="0008254B"/>
    <w:rsid w:val="000826EE"/>
    <w:rsid w:val="00082BFA"/>
    <w:rsid w:val="00082D91"/>
    <w:rsid w:val="0008394F"/>
    <w:rsid w:val="0008459D"/>
    <w:rsid w:val="000845A3"/>
    <w:rsid w:val="00084688"/>
    <w:rsid w:val="000856BB"/>
    <w:rsid w:val="00085B55"/>
    <w:rsid w:val="00087284"/>
    <w:rsid w:val="00087D76"/>
    <w:rsid w:val="000908FF"/>
    <w:rsid w:val="0009098C"/>
    <w:rsid w:val="000917E7"/>
    <w:rsid w:val="00091BF2"/>
    <w:rsid w:val="00091DD6"/>
    <w:rsid w:val="00094D44"/>
    <w:rsid w:val="00095192"/>
    <w:rsid w:val="000954F0"/>
    <w:rsid w:val="000A01B1"/>
    <w:rsid w:val="000A1F9C"/>
    <w:rsid w:val="000A2BB3"/>
    <w:rsid w:val="000A2E90"/>
    <w:rsid w:val="000A3365"/>
    <w:rsid w:val="000A3A9C"/>
    <w:rsid w:val="000A4C6A"/>
    <w:rsid w:val="000A5503"/>
    <w:rsid w:val="000A6FDA"/>
    <w:rsid w:val="000B041D"/>
    <w:rsid w:val="000B1177"/>
    <w:rsid w:val="000B12D4"/>
    <w:rsid w:val="000B180F"/>
    <w:rsid w:val="000B397A"/>
    <w:rsid w:val="000B47CD"/>
    <w:rsid w:val="000B4B5F"/>
    <w:rsid w:val="000B5E74"/>
    <w:rsid w:val="000B616B"/>
    <w:rsid w:val="000B7B0B"/>
    <w:rsid w:val="000B7DC1"/>
    <w:rsid w:val="000C10C3"/>
    <w:rsid w:val="000C1866"/>
    <w:rsid w:val="000C3444"/>
    <w:rsid w:val="000C34EE"/>
    <w:rsid w:val="000C3B12"/>
    <w:rsid w:val="000C3D7C"/>
    <w:rsid w:val="000C3E7B"/>
    <w:rsid w:val="000C655D"/>
    <w:rsid w:val="000C6B41"/>
    <w:rsid w:val="000C7AF9"/>
    <w:rsid w:val="000D0A59"/>
    <w:rsid w:val="000D116E"/>
    <w:rsid w:val="000D12E7"/>
    <w:rsid w:val="000D158F"/>
    <w:rsid w:val="000D16B7"/>
    <w:rsid w:val="000D2061"/>
    <w:rsid w:val="000D2495"/>
    <w:rsid w:val="000D47A7"/>
    <w:rsid w:val="000D59F6"/>
    <w:rsid w:val="000D66C9"/>
    <w:rsid w:val="000D69A3"/>
    <w:rsid w:val="000D7036"/>
    <w:rsid w:val="000E0639"/>
    <w:rsid w:val="000E09BE"/>
    <w:rsid w:val="000E0A67"/>
    <w:rsid w:val="000E0EA2"/>
    <w:rsid w:val="000E0EB1"/>
    <w:rsid w:val="000E1990"/>
    <w:rsid w:val="000E20B5"/>
    <w:rsid w:val="000E252E"/>
    <w:rsid w:val="000E2A02"/>
    <w:rsid w:val="000E2F01"/>
    <w:rsid w:val="000E34B6"/>
    <w:rsid w:val="000E3CA7"/>
    <w:rsid w:val="000E4465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302B"/>
    <w:rsid w:val="000F4013"/>
    <w:rsid w:val="000F5310"/>
    <w:rsid w:val="000F61F8"/>
    <w:rsid w:val="000F6EC1"/>
    <w:rsid w:val="000F6F92"/>
    <w:rsid w:val="000F73FE"/>
    <w:rsid w:val="000F77E9"/>
    <w:rsid w:val="001000DA"/>
    <w:rsid w:val="00100155"/>
    <w:rsid w:val="00100C68"/>
    <w:rsid w:val="00101108"/>
    <w:rsid w:val="0010164C"/>
    <w:rsid w:val="00101657"/>
    <w:rsid w:val="001016F4"/>
    <w:rsid w:val="001018C7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7DE"/>
    <w:rsid w:val="001070E5"/>
    <w:rsid w:val="00107B7B"/>
    <w:rsid w:val="00107E5F"/>
    <w:rsid w:val="00107FB6"/>
    <w:rsid w:val="00110DF5"/>
    <w:rsid w:val="00110E61"/>
    <w:rsid w:val="00111192"/>
    <w:rsid w:val="00111676"/>
    <w:rsid w:val="00111BBB"/>
    <w:rsid w:val="0011254C"/>
    <w:rsid w:val="00114748"/>
    <w:rsid w:val="00114819"/>
    <w:rsid w:val="00115CE7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6A2"/>
    <w:rsid w:val="00125D79"/>
    <w:rsid w:val="0012643A"/>
    <w:rsid w:val="00126AB6"/>
    <w:rsid w:val="00127AE2"/>
    <w:rsid w:val="00130177"/>
    <w:rsid w:val="00130453"/>
    <w:rsid w:val="00130D2B"/>
    <w:rsid w:val="001321A9"/>
    <w:rsid w:val="00132477"/>
    <w:rsid w:val="00133A7D"/>
    <w:rsid w:val="00134258"/>
    <w:rsid w:val="00134E25"/>
    <w:rsid w:val="00135981"/>
    <w:rsid w:val="00135BDE"/>
    <w:rsid w:val="001360B9"/>
    <w:rsid w:val="001362FD"/>
    <w:rsid w:val="00136380"/>
    <w:rsid w:val="001366F1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89B"/>
    <w:rsid w:val="001449DE"/>
    <w:rsid w:val="00144A1C"/>
    <w:rsid w:val="00145C6F"/>
    <w:rsid w:val="00145F5E"/>
    <w:rsid w:val="00146E1C"/>
    <w:rsid w:val="001478A9"/>
    <w:rsid w:val="00147B91"/>
    <w:rsid w:val="00151A20"/>
    <w:rsid w:val="001523A2"/>
    <w:rsid w:val="00153215"/>
    <w:rsid w:val="001535E1"/>
    <w:rsid w:val="00153D8F"/>
    <w:rsid w:val="001542B2"/>
    <w:rsid w:val="0015473E"/>
    <w:rsid w:val="0015480E"/>
    <w:rsid w:val="00154C29"/>
    <w:rsid w:val="00155AB3"/>
    <w:rsid w:val="00155DAA"/>
    <w:rsid w:val="00156423"/>
    <w:rsid w:val="00157294"/>
    <w:rsid w:val="001577C6"/>
    <w:rsid w:val="001579C9"/>
    <w:rsid w:val="00160729"/>
    <w:rsid w:val="001612EF"/>
    <w:rsid w:val="001618FF"/>
    <w:rsid w:val="00162CF7"/>
    <w:rsid w:val="001632CE"/>
    <w:rsid w:val="00163E0F"/>
    <w:rsid w:val="00165914"/>
    <w:rsid w:val="00165FC6"/>
    <w:rsid w:val="00166B52"/>
    <w:rsid w:val="001710E1"/>
    <w:rsid w:val="001711E2"/>
    <w:rsid w:val="00171403"/>
    <w:rsid w:val="0017339F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1FC4"/>
    <w:rsid w:val="00182207"/>
    <w:rsid w:val="00182407"/>
    <w:rsid w:val="00182767"/>
    <w:rsid w:val="00182B14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905A5"/>
    <w:rsid w:val="00190A34"/>
    <w:rsid w:val="00190EE4"/>
    <w:rsid w:val="00191B83"/>
    <w:rsid w:val="00192CE2"/>
    <w:rsid w:val="00193B4F"/>
    <w:rsid w:val="0019418A"/>
    <w:rsid w:val="00194662"/>
    <w:rsid w:val="001955D3"/>
    <w:rsid w:val="0019569D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909"/>
    <w:rsid w:val="001A3A07"/>
    <w:rsid w:val="001A467D"/>
    <w:rsid w:val="001A48D0"/>
    <w:rsid w:val="001A4A22"/>
    <w:rsid w:val="001A4FFC"/>
    <w:rsid w:val="001A6787"/>
    <w:rsid w:val="001A6923"/>
    <w:rsid w:val="001A736B"/>
    <w:rsid w:val="001A7800"/>
    <w:rsid w:val="001B0289"/>
    <w:rsid w:val="001B07F7"/>
    <w:rsid w:val="001B2ED5"/>
    <w:rsid w:val="001B4098"/>
    <w:rsid w:val="001B5BDF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6047"/>
    <w:rsid w:val="001C6485"/>
    <w:rsid w:val="001C678D"/>
    <w:rsid w:val="001C6ECE"/>
    <w:rsid w:val="001C7C5F"/>
    <w:rsid w:val="001D0D3F"/>
    <w:rsid w:val="001D0F06"/>
    <w:rsid w:val="001D1BBA"/>
    <w:rsid w:val="001D28EE"/>
    <w:rsid w:val="001D30D7"/>
    <w:rsid w:val="001D3335"/>
    <w:rsid w:val="001D358C"/>
    <w:rsid w:val="001D3950"/>
    <w:rsid w:val="001D4D3A"/>
    <w:rsid w:val="001D4F7D"/>
    <w:rsid w:val="001D5069"/>
    <w:rsid w:val="001D5EAA"/>
    <w:rsid w:val="001D61D9"/>
    <w:rsid w:val="001D68C5"/>
    <w:rsid w:val="001D6E19"/>
    <w:rsid w:val="001D75FB"/>
    <w:rsid w:val="001D778C"/>
    <w:rsid w:val="001D7BF8"/>
    <w:rsid w:val="001E349E"/>
    <w:rsid w:val="001E38A2"/>
    <w:rsid w:val="001E6C78"/>
    <w:rsid w:val="001F028A"/>
    <w:rsid w:val="001F0501"/>
    <w:rsid w:val="001F12DA"/>
    <w:rsid w:val="001F1BC1"/>
    <w:rsid w:val="001F2208"/>
    <w:rsid w:val="001F32CB"/>
    <w:rsid w:val="001F33A9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A95"/>
    <w:rsid w:val="002153CA"/>
    <w:rsid w:val="00215E21"/>
    <w:rsid w:val="00215E5C"/>
    <w:rsid w:val="00217540"/>
    <w:rsid w:val="00217731"/>
    <w:rsid w:val="00217870"/>
    <w:rsid w:val="00220059"/>
    <w:rsid w:val="0022010B"/>
    <w:rsid w:val="00221A91"/>
    <w:rsid w:val="002221E0"/>
    <w:rsid w:val="002231CB"/>
    <w:rsid w:val="00223D89"/>
    <w:rsid w:val="002243DB"/>
    <w:rsid w:val="0022462F"/>
    <w:rsid w:val="00224A04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C9D"/>
    <w:rsid w:val="00233FF1"/>
    <w:rsid w:val="0023448C"/>
    <w:rsid w:val="00234DBA"/>
    <w:rsid w:val="00235171"/>
    <w:rsid w:val="00235B67"/>
    <w:rsid w:val="00235D10"/>
    <w:rsid w:val="00236FA7"/>
    <w:rsid w:val="0024157D"/>
    <w:rsid w:val="00241632"/>
    <w:rsid w:val="00241D65"/>
    <w:rsid w:val="0024256E"/>
    <w:rsid w:val="00242CD6"/>
    <w:rsid w:val="00242F92"/>
    <w:rsid w:val="00245308"/>
    <w:rsid w:val="0024536E"/>
    <w:rsid w:val="00245BDF"/>
    <w:rsid w:val="00245F08"/>
    <w:rsid w:val="00246F19"/>
    <w:rsid w:val="0024742F"/>
    <w:rsid w:val="00250219"/>
    <w:rsid w:val="00250F05"/>
    <w:rsid w:val="00251956"/>
    <w:rsid w:val="00252250"/>
    <w:rsid w:val="00252854"/>
    <w:rsid w:val="002530B0"/>
    <w:rsid w:val="0025329C"/>
    <w:rsid w:val="0025362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6882"/>
    <w:rsid w:val="00257457"/>
    <w:rsid w:val="00257B3B"/>
    <w:rsid w:val="00260729"/>
    <w:rsid w:val="00260D8A"/>
    <w:rsid w:val="00261B67"/>
    <w:rsid w:val="00261EF8"/>
    <w:rsid w:val="002621AB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801C1"/>
    <w:rsid w:val="0028090A"/>
    <w:rsid w:val="002809E4"/>
    <w:rsid w:val="002817D1"/>
    <w:rsid w:val="00282ECF"/>
    <w:rsid w:val="00283F1C"/>
    <w:rsid w:val="002841C5"/>
    <w:rsid w:val="002849AE"/>
    <w:rsid w:val="00284C87"/>
    <w:rsid w:val="00284DEA"/>
    <w:rsid w:val="002868E7"/>
    <w:rsid w:val="0028753D"/>
    <w:rsid w:val="00287D01"/>
    <w:rsid w:val="00290A28"/>
    <w:rsid w:val="00290C84"/>
    <w:rsid w:val="002917D1"/>
    <w:rsid w:val="002925E5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21D8"/>
    <w:rsid w:val="002B25B3"/>
    <w:rsid w:val="002B3119"/>
    <w:rsid w:val="002B3E0D"/>
    <w:rsid w:val="002B4853"/>
    <w:rsid w:val="002B4943"/>
    <w:rsid w:val="002B56D4"/>
    <w:rsid w:val="002B59A5"/>
    <w:rsid w:val="002B5B0B"/>
    <w:rsid w:val="002B5FE2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6D5F"/>
    <w:rsid w:val="002C7511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FEE"/>
    <w:rsid w:val="002E153C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5CF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30C7"/>
    <w:rsid w:val="00303498"/>
    <w:rsid w:val="003045EF"/>
    <w:rsid w:val="00304630"/>
    <w:rsid w:val="00305C09"/>
    <w:rsid w:val="00306990"/>
    <w:rsid w:val="00306D52"/>
    <w:rsid w:val="00307896"/>
    <w:rsid w:val="00310375"/>
    <w:rsid w:val="00310F2D"/>
    <w:rsid w:val="00311D02"/>
    <w:rsid w:val="00312368"/>
    <w:rsid w:val="003125F8"/>
    <w:rsid w:val="00313A03"/>
    <w:rsid w:val="00314080"/>
    <w:rsid w:val="00314F89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53F9"/>
    <w:rsid w:val="00325870"/>
    <w:rsid w:val="00325A7D"/>
    <w:rsid w:val="00325D49"/>
    <w:rsid w:val="00326198"/>
    <w:rsid w:val="00326CC2"/>
    <w:rsid w:val="00326FA3"/>
    <w:rsid w:val="00326FFC"/>
    <w:rsid w:val="0032726B"/>
    <w:rsid w:val="003307CA"/>
    <w:rsid w:val="003308D1"/>
    <w:rsid w:val="00330E78"/>
    <w:rsid w:val="003312E3"/>
    <w:rsid w:val="00331434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737"/>
    <w:rsid w:val="00336E03"/>
    <w:rsid w:val="00337155"/>
    <w:rsid w:val="0034045D"/>
    <w:rsid w:val="00341C43"/>
    <w:rsid w:val="0034272F"/>
    <w:rsid w:val="00344959"/>
    <w:rsid w:val="003451C8"/>
    <w:rsid w:val="003457C6"/>
    <w:rsid w:val="0034662C"/>
    <w:rsid w:val="00346D8B"/>
    <w:rsid w:val="0034702B"/>
    <w:rsid w:val="00350D5A"/>
    <w:rsid w:val="003515FC"/>
    <w:rsid w:val="00352671"/>
    <w:rsid w:val="00352ABA"/>
    <w:rsid w:val="00352D1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754"/>
    <w:rsid w:val="00357851"/>
    <w:rsid w:val="00360395"/>
    <w:rsid w:val="00361587"/>
    <w:rsid w:val="00361BB1"/>
    <w:rsid w:val="00361F16"/>
    <w:rsid w:val="003630F0"/>
    <w:rsid w:val="0036386A"/>
    <w:rsid w:val="003640A1"/>
    <w:rsid w:val="003655C5"/>
    <w:rsid w:val="0036582B"/>
    <w:rsid w:val="003658F5"/>
    <w:rsid w:val="00366C9C"/>
    <w:rsid w:val="00367174"/>
    <w:rsid w:val="003700D4"/>
    <w:rsid w:val="00370AB0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342B"/>
    <w:rsid w:val="00383695"/>
    <w:rsid w:val="00384AAE"/>
    <w:rsid w:val="003850F2"/>
    <w:rsid w:val="0038534C"/>
    <w:rsid w:val="00385D0B"/>
    <w:rsid w:val="00386194"/>
    <w:rsid w:val="00387679"/>
    <w:rsid w:val="00387D1D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F95"/>
    <w:rsid w:val="00396A2A"/>
    <w:rsid w:val="003973E2"/>
    <w:rsid w:val="0039751F"/>
    <w:rsid w:val="00397AAD"/>
    <w:rsid w:val="00397F2E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46F6"/>
    <w:rsid w:val="003A4980"/>
    <w:rsid w:val="003A49E7"/>
    <w:rsid w:val="003A4D73"/>
    <w:rsid w:val="003A51D5"/>
    <w:rsid w:val="003A5C7C"/>
    <w:rsid w:val="003A5CE3"/>
    <w:rsid w:val="003A67DF"/>
    <w:rsid w:val="003A696D"/>
    <w:rsid w:val="003A6E7F"/>
    <w:rsid w:val="003A75F7"/>
    <w:rsid w:val="003B0872"/>
    <w:rsid w:val="003B0933"/>
    <w:rsid w:val="003B1078"/>
    <w:rsid w:val="003B20AA"/>
    <w:rsid w:val="003B23C0"/>
    <w:rsid w:val="003B280F"/>
    <w:rsid w:val="003B2FD4"/>
    <w:rsid w:val="003B3497"/>
    <w:rsid w:val="003B399F"/>
    <w:rsid w:val="003B3EB7"/>
    <w:rsid w:val="003B3F50"/>
    <w:rsid w:val="003B403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D75"/>
    <w:rsid w:val="003C6031"/>
    <w:rsid w:val="003C6350"/>
    <w:rsid w:val="003C68CB"/>
    <w:rsid w:val="003C6CC1"/>
    <w:rsid w:val="003C707E"/>
    <w:rsid w:val="003C750E"/>
    <w:rsid w:val="003C7538"/>
    <w:rsid w:val="003D07BD"/>
    <w:rsid w:val="003D10CD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A2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F0586"/>
    <w:rsid w:val="003F05FB"/>
    <w:rsid w:val="003F08F5"/>
    <w:rsid w:val="003F0AB6"/>
    <w:rsid w:val="003F117E"/>
    <w:rsid w:val="003F2279"/>
    <w:rsid w:val="003F273B"/>
    <w:rsid w:val="003F2998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50D"/>
    <w:rsid w:val="00404B78"/>
    <w:rsid w:val="00404F5D"/>
    <w:rsid w:val="00405158"/>
    <w:rsid w:val="004063E9"/>
    <w:rsid w:val="00406755"/>
    <w:rsid w:val="0040687F"/>
    <w:rsid w:val="00406A94"/>
    <w:rsid w:val="00407355"/>
    <w:rsid w:val="004074FF"/>
    <w:rsid w:val="0040772E"/>
    <w:rsid w:val="00410D72"/>
    <w:rsid w:val="00410DEB"/>
    <w:rsid w:val="00410E05"/>
    <w:rsid w:val="00410FB5"/>
    <w:rsid w:val="004112F5"/>
    <w:rsid w:val="004113F6"/>
    <w:rsid w:val="00411617"/>
    <w:rsid w:val="00411EC2"/>
    <w:rsid w:val="0041250C"/>
    <w:rsid w:val="00412BAE"/>
    <w:rsid w:val="00414956"/>
    <w:rsid w:val="00414E5A"/>
    <w:rsid w:val="0041537B"/>
    <w:rsid w:val="00415540"/>
    <w:rsid w:val="00415A12"/>
    <w:rsid w:val="00416210"/>
    <w:rsid w:val="00417147"/>
    <w:rsid w:val="0041728D"/>
    <w:rsid w:val="00417DD8"/>
    <w:rsid w:val="004203EC"/>
    <w:rsid w:val="00420525"/>
    <w:rsid w:val="00420E82"/>
    <w:rsid w:val="004214D4"/>
    <w:rsid w:val="0042206F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8"/>
    <w:rsid w:val="0043200B"/>
    <w:rsid w:val="00433458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C2D"/>
    <w:rsid w:val="00441DF5"/>
    <w:rsid w:val="00441EBA"/>
    <w:rsid w:val="00441F10"/>
    <w:rsid w:val="0044204D"/>
    <w:rsid w:val="00442309"/>
    <w:rsid w:val="004426FB"/>
    <w:rsid w:val="004433BC"/>
    <w:rsid w:val="004433EB"/>
    <w:rsid w:val="00443A11"/>
    <w:rsid w:val="004442AE"/>
    <w:rsid w:val="004444FC"/>
    <w:rsid w:val="0044483A"/>
    <w:rsid w:val="00445166"/>
    <w:rsid w:val="0044580D"/>
    <w:rsid w:val="0044756F"/>
    <w:rsid w:val="0044775C"/>
    <w:rsid w:val="00447B77"/>
    <w:rsid w:val="00447D00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60274"/>
    <w:rsid w:val="00460950"/>
    <w:rsid w:val="00460A1E"/>
    <w:rsid w:val="00460BC3"/>
    <w:rsid w:val="00460BF7"/>
    <w:rsid w:val="00461000"/>
    <w:rsid w:val="004615D1"/>
    <w:rsid w:val="004624CB"/>
    <w:rsid w:val="00464AC7"/>
    <w:rsid w:val="00465078"/>
    <w:rsid w:val="00465677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AA9"/>
    <w:rsid w:val="004772F4"/>
    <w:rsid w:val="0048059E"/>
    <w:rsid w:val="004808A5"/>
    <w:rsid w:val="0048168A"/>
    <w:rsid w:val="004824E9"/>
    <w:rsid w:val="00483DB0"/>
    <w:rsid w:val="00484B8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913C7"/>
    <w:rsid w:val="004913F7"/>
    <w:rsid w:val="0049308D"/>
    <w:rsid w:val="00493863"/>
    <w:rsid w:val="0049416C"/>
    <w:rsid w:val="00494AFF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1577"/>
    <w:rsid w:val="004A3CDE"/>
    <w:rsid w:val="004A425C"/>
    <w:rsid w:val="004A489C"/>
    <w:rsid w:val="004A536F"/>
    <w:rsid w:val="004A6C5D"/>
    <w:rsid w:val="004A76C0"/>
    <w:rsid w:val="004A79F0"/>
    <w:rsid w:val="004A7CFD"/>
    <w:rsid w:val="004B014F"/>
    <w:rsid w:val="004B02AC"/>
    <w:rsid w:val="004B1628"/>
    <w:rsid w:val="004B178D"/>
    <w:rsid w:val="004B180E"/>
    <w:rsid w:val="004B1C7D"/>
    <w:rsid w:val="004B1EBA"/>
    <w:rsid w:val="004B2983"/>
    <w:rsid w:val="004B2E99"/>
    <w:rsid w:val="004B3476"/>
    <w:rsid w:val="004B4C34"/>
    <w:rsid w:val="004B4CF4"/>
    <w:rsid w:val="004B78AD"/>
    <w:rsid w:val="004C1BF0"/>
    <w:rsid w:val="004C1FEB"/>
    <w:rsid w:val="004C3A2B"/>
    <w:rsid w:val="004C4161"/>
    <w:rsid w:val="004C4A02"/>
    <w:rsid w:val="004C58FA"/>
    <w:rsid w:val="004C60E1"/>
    <w:rsid w:val="004C669C"/>
    <w:rsid w:val="004C68C3"/>
    <w:rsid w:val="004D0BD1"/>
    <w:rsid w:val="004D0C9A"/>
    <w:rsid w:val="004D0ED8"/>
    <w:rsid w:val="004D1E45"/>
    <w:rsid w:val="004D3AAC"/>
    <w:rsid w:val="004D42CA"/>
    <w:rsid w:val="004D42F6"/>
    <w:rsid w:val="004D4A0E"/>
    <w:rsid w:val="004D56AD"/>
    <w:rsid w:val="004D5CA2"/>
    <w:rsid w:val="004D5E25"/>
    <w:rsid w:val="004D6698"/>
    <w:rsid w:val="004D6785"/>
    <w:rsid w:val="004D6B5A"/>
    <w:rsid w:val="004D6E29"/>
    <w:rsid w:val="004D6FC6"/>
    <w:rsid w:val="004D782F"/>
    <w:rsid w:val="004E02DF"/>
    <w:rsid w:val="004E1BC7"/>
    <w:rsid w:val="004E1DE6"/>
    <w:rsid w:val="004E1E3D"/>
    <w:rsid w:val="004E4018"/>
    <w:rsid w:val="004E41F2"/>
    <w:rsid w:val="004E421C"/>
    <w:rsid w:val="004E4837"/>
    <w:rsid w:val="004E56A8"/>
    <w:rsid w:val="004E6D26"/>
    <w:rsid w:val="004F0381"/>
    <w:rsid w:val="004F0936"/>
    <w:rsid w:val="004F09CC"/>
    <w:rsid w:val="004F1371"/>
    <w:rsid w:val="004F1730"/>
    <w:rsid w:val="004F1815"/>
    <w:rsid w:val="004F1E84"/>
    <w:rsid w:val="004F2BF9"/>
    <w:rsid w:val="004F324A"/>
    <w:rsid w:val="004F3263"/>
    <w:rsid w:val="004F3440"/>
    <w:rsid w:val="004F5293"/>
    <w:rsid w:val="004F5998"/>
    <w:rsid w:val="004F6C0D"/>
    <w:rsid w:val="004F6F8E"/>
    <w:rsid w:val="004F7422"/>
    <w:rsid w:val="00500481"/>
    <w:rsid w:val="00500923"/>
    <w:rsid w:val="00500B76"/>
    <w:rsid w:val="00501289"/>
    <w:rsid w:val="00501317"/>
    <w:rsid w:val="00501661"/>
    <w:rsid w:val="005024EC"/>
    <w:rsid w:val="00503E65"/>
    <w:rsid w:val="0050408A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14D4"/>
    <w:rsid w:val="00522461"/>
    <w:rsid w:val="00522B9D"/>
    <w:rsid w:val="005234C6"/>
    <w:rsid w:val="005241FF"/>
    <w:rsid w:val="00524711"/>
    <w:rsid w:val="00524BF4"/>
    <w:rsid w:val="00524F37"/>
    <w:rsid w:val="00525607"/>
    <w:rsid w:val="00525BF3"/>
    <w:rsid w:val="0052607B"/>
    <w:rsid w:val="0052622D"/>
    <w:rsid w:val="005264F1"/>
    <w:rsid w:val="00526F89"/>
    <w:rsid w:val="005274FD"/>
    <w:rsid w:val="0052786A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BE"/>
    <w:rsid w:val="00540179"/>
    <w:rsid w:val="00541951"/>
    <w:rsid w:val="00541ABC"/>
    <w:rsid w:val="0054258B"/>
    <w:rsid w:val="0054325A"/>
    <w:rsid w:val="00543C92"/>
    <w:rsid w:val="00545150"/>
    <w:rsid w:val="00546A3D"/>
    <w:rsid w:val="005501ED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75D2"/>
    <w:rsid w:val="00557617"/>
    <w:rsid w:val="0055792A"/>
    <w:rsid w:val="0056034B"/>
    <w:rsid w:val="00560595"/>
    <w:rsid w:val="005607D3"/>
    <w:rsid w:val="005610CB"/>
    <w:rsid w:val="005612B8"/>
    <w:rsid w:val="00563895"/>
    <w:rsid w:val="0056418D"/>
    <w:rsid w:val="005648DE"/>
    <w:rsid w:val="00564E4B"/>
    <w:rsid w:val="0056674E"/>
    <w:rsid w:val="005668EB"/>
    <w:rsid w:val="00566F97"/>
    <w:rsid w:val="00567071"/>
    <w:rsid w:val="00571C0D"/>
    <w:rsid w:val="0057219E"/>
    <w:rsid w:val="0057309B"/>
    <w:rsid w:val="005731B1"/>
    <w:rsid w:val="0057345E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A06"/>
    <w:rsid w:val="00577A93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50F8"/>
    <w:rsid w:val="00595BC8"/>
    <w:rsid w:val="005965E6"/>
    <w:rsid w:val="00596E27"/>
    <w:rsid w:val="005973E5"/>
    <w:rsid w:val="005A03C5"/>
    <w:rsid w:val="005A0E8A"/>
    <w:rsid w:val="005A0EBE"/>
    <w:rsid w:val="005A178F"/>
    <w:rsid w:val="005A339C"/>
    <w:rsid w:val="005A3445"/>
    <w:rsid w:val="005A35AC"/>
    <w:rsid w:val="005A372E"/>
    <w:rsid w:val="005A3A5C"/>
    <w:rsid w:val="005A3E3E"/>
    <w:rsid w:val="005A3FB8"/>
    <w:rsid w:val="005A446A"/>
    <w:rsid w:val="005A47AB"/>
    <w:rsid w:val="005A5419"/>
    <w:rsid w:val="005A54DC"/>
    <w:rsid w:val="005A5AA2"/>
    <w:rsid w:val="005A5F67"/>
    <w:rsid w:val="005A7D28"/>
    <w:rsid w:val="005A7E56"/>
    <w:rsid w:val="005B054B"/>
    <w:rsid w:val="005B0DDC"/>
    <w:rsid w:val="005B1DF0"/>
    <w:rsid w:val="005B2058"/>
    <w:rsid w:val="005B2E45"/>
    <w:rsid w:val="005B3DA3"/>
    <w:rsid w:val="005B3E9C"/>
    <w:rsid w:val="005B5EFE"/>
    <w:rsid w:val="005B6A27"/>
    <w:rsid w:val="005B6D49"/>
    <w:rsid w:val="005B6E02"/>
    <w:rsid w:val="005B6E37"/>
    <w:rsid w:val="005B76CD"/>
    <w:rsid w:val="005B7B64"/>
    <w:rsid w:val="005C03AD"/>
    <w:rsid w:val="005C064B"/>
    <w:rsid w:val="005C07B0"/>
    <w:rsid w:val="005C0FE1"/>
    <w:rsid w:val="005C17DD"/>
    <w:rsid w:val="005C19D5"/>
    <w:rsid w:val="005C29EB"/>
    <w:rsid w:val="005C2E5F"/>
    <w:rsid w:val="005C2E83"/>
    <w:rsid w:val="005C312E"/>
    <w:rsid w:val="005C4099"/>
    <w:rsid w:val="005C4889"/>
    <w:rsid w:val="005C49B7"/>
    <w:rsid w:val="005C5029"/>
    <w:rsid w:val="005C50E3"/>
    <w:rsid w:val="005C53E8"/>
    <w:rsid w:val="005C5AE9"/>
    <w:rsid w:val="005C5CED"/>
    <w:rsid w:val="005C6598"/>
    <w:rsid w:val="005C6CE4"/>
    <w:rsid w:val="005C738C"/>
    <w:rsid w:val="005D0B8B"/>
    <w:rsid w:val="005D0F14"/>
    <w:rsid w:val="005D0FA1"/>
    <w:rsid w:val="005D2773"/>
    <w:rsid w:val="005D2DFE"/>
    <w:rsid w:val="005D31A5"/>
    <w:rsid w:val="005D3C79"/>
    <w:rsid w:val="005D3D49"/>
    <w:rsid w:val="005D47AD"/>
    <w:rsid w:val="005D4B87"/>
    <w:rsid w:val="005D4C86"/>
    <w:rsid w:val="005D59AB"/>
    <w:rsid w:val="005D669D"/>
    <w:rsid w:val="005D6B3D"/>
    <w:rsid w:val="005D7DAF"/>
    <w:rsid w:val="005E029B"/>
    <w:rsid w:val="005E048B"/>
    <w:rsid w:val="005E05DF"/>
    <w:rsid w:val="005E1D7B"/>
    <w:rsid w:val="005E1F39"/>
    <w:rsid w:val="005E2240"/>
    <w:rsid w:val="005E3B92"/>
    <w:rsid w:val="005E446D"/>
    <w:rsid w:val="005E5142"/>
    <w:rsid w:val="005E5243"/>
    <w:rsid w:val="005E5CBA"/>
    <w:rsid w:val="005E5F5E"/>
    <w:rsid w:val="005E6232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273"/>
    <w:rsid w:val="00600F9E"/>
    <w:rsid w:val="00601C1C"/>
    <w:rsid w:val="0060237E"/>
    <w:rsid w:val="006023F7"/>
    <w:rsid w:val="00604265"/>
    <w:rsid w:val="00604293"/>
    <w:rsid w:val="00605419"/>
    <w:rsid w:val="006066AD"/>
    <w:rsid w:val="00607A79"/>
    <w:rsid w:val="00610497"/>
    <w:rsid w:val="0061063C"/>
    <w:rsid w:val="0061258F"/>
    <w:rsid w:val="006126F1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933"/>
    <w:rsid w:val="00622BB3"/>
    <w:rsid w:val="00623742"/>
    <w:rsid w:val="006253A6"/>
    <w:rsid w:val="00625884"/>
    <w:rsid w:val="00625B05"/>
    <w:rsid w:val="006273CC"/>
    <w:rsid w:val="00627C02"/>
    <w:rsid w:val="006307B4"/>
    <w:rsid w:val="00631107"/>
    <w:rsid w:val="00631ED1"/>
    <w:rsid w:val="00631FBF"/>
    <w:rsid w:val="00632BF2"/>
    <w:rsid w:val="00632F7A"/>
    <w:rsid w:val="00633B86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C0"/>
    <w:rsid w:val="00643CF7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C14"/>
    <w:rsid w:val="0065209A"/>
    <w:rsid w:val="006525A8"/>
    <w:rsid w:val="006530E1"/>
    <w:rsid w:val="00653C74"/>
    <w:rsid w:val="00654874"/>
    <w:rsid w:val="00654C0E"/>
    <w:rsid w:val="00654D74"/>
    <w:rsid w:val="0065538D"/>
    <w:rsid w:val="006554EE"/>
    <w:rsid w:val="00655A83"/>
    <w:rsid w:val="0065637B"/>
    <w:rsid w:val="0065649C"/>
    <w:rsid w:val="00657610"/>
    <w:rsid w:val="00660044"/>
    <w:rsid w:val="00660260"/>
    <w:rsid w:val="00660C6E"/>
    <w:rsid w:val="00660F78"/>
    <w:rsid w:val="0066202F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70356"/>
    <w:rsid w:val="00671261"/>
    <w:rsid w:val="006730C9"/>
    <w:rsid w:val="0067359D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7293"/>
    <w:rsid w:val="00687881"/>
    <w:rsid w:val="0069049C"/>
    <w:rsid w:val="00690B2E"/>
    <w:rsid w:val="00691396"/>
    <w:rsid w:val="006918C4"/>
    <w:rsid w:val="00691C9C"/>
    <w:rsid w:val="00691D1A"/>
    <w:rsid w:val="00692432"/>
    <w:rsid w:val="00693203"/>
    <w:rsid w:val="00693D21"/>
    <w:rsid w:val="00694B44"/>
    <w:rsid w:val="0069536D"/>
    <w:rsid w:val="0069560A"/>
    <w:rsid w:val="00695B43"/>
    <w:rsid w:val="00696473"/>
    <w:rsid w:val="006A1231"/>
    <w:rsid w:val="006A2087"/>
    <w:rsid w:val="006A2E7C"/>
    <w:rsid w:val="006A2F98"/>
    <w:rsid w:val="006A2FF2"/>
    <w:rsid w:val="006A3C95"/>
    <w:rsid w:val="006A3E9B"/>
    <w:rsid w:val="006A4579"/>
    <w:rsid w:val="006A6FD4"/>
    <w:rsid w:val="006B0648"/>
    <w:rsid w:val="006B0A47"/>
    <w:rsid w:val="006B113B"/>
    <w:rsid w:val="006B114A"/>
    <w:rsid w:val="006B1189"/>
    <w:rsid w:val="006B1AE5"/>
    <w:rsid w:val="006B227D"/>
    <w:rsid w:val="006B3CF7"/>
    <w:rsid w:val="006B4EA0"/>
    <w:rsid w:val="006B53EF"/>
    <w:rsid w:val="006B59D2"/>
    <w:rsid w:val="006B5B1D"/>
    <w:rsid w:val="006B6E60"/>
    <w:rsid w:val="006B7BE9"/>
    <w:rsid w:val="006B7C74"/>
    <w:rsid w:val="006C02A4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3BF"/>
    <w:rsid w:val="006D1E4C"/>
    <w:rsid w:val="006D2685"/>
    <w:rsid w:val="006D26A0"/>
    <w:rsid w:val="006D31B5"/>
    <w:rsid w:val="006D3535"/>
    <w:rsid w:val="006D3A2D"/>
    <w:rsid w:val="006D3BD7"/>
    <w:rsid w:val="006D3E00"/>
    <w:rsid w:val="006D40AE"/>
    <w:rsid w:val="006D5091"/>
    <w:rsid w:val="006D533D"/>
    <w:rsid w:val="006D7DE7"/>
    <w:rsid w:val="006E019A"/>
    <w:rsid w:val="006E0A4C"/>
    <w:rsid w:val="006E0D18"/>
    <w:rsid w:val="006E1835"/>
    <w:rsid w:val="006E2271"/>
    <w:rsid w:val="006E22F3"/>
    <w:rsid w:val="006E276F"/>
    <w:rsid w:val="006E3CAC"/>
    <w:rsid w:val="006E4C8F"/>
    <w:rsid w:val="006E6121"/>
    <w:rsid w:val="006E6C4E"/>
    <w:rsid w:val="006E6E22"/>
    <w:rsid w:val="006E7443"/>
    <w:rsid w:val="006E7592"/>
    <w:rsid w:val="006E7996"/>
    <w:rsid w:val="006E7C2C"/>
    <w:rsid w:val="006F0269"/>
    <w:rsid w:val="006F0627"/>
    <w:rsid w:val="006F13D0"/>
    <w:rsid w:val="006F1C73"/>
    <w:rsid w:val="006F29FB"/>
    <w:rsid w:val="006F3AEB"/>
    <w:rsid w:val="006F3DC5"/>
    <w:rsid w:val="006F3E67"/>
    <w:rsid w:val="006F4465"/>
    <w:rsid w:val="006F4AFD"/>
    <w:rsid w:val="006F7C82"/>
    <w:rsid w:val="00701158"/>
    <w:rsid w:val="00701298"/>
    <w:rsid w:val="007014BA"/>
    <w:rsid w:val="007014BC"/>
    <w:rsid w:val="00701D0B"/>
    <w:rsid w:val="00701FCD"/>
    <w:rsid w:val="00702713"/>
    <w:rsid w:val="007029D0"/>
    <w:rsid w:val="00702C9C"/>
    <w:rsid w:val="00702E47"/>
    <w:rsid w:val="007056D5"/>
    <w:rsid w:val="00706792"/>
    <w:rsid w:val="00707031"/>
    <w:rsid w:val="00707615"/>
    <w:rsid w:val="007076EF"/>
    <w:rsid w:val="007077A0"/>
    <w:rsid w:val="007079C7"/>
    <w:rsid w:val="00710053"/>
    <w:rsid w:val="00710217"/>
    <w:rsid w:val="00711742"/>
    <w:rsid w:val="00711A5B"/>
    <w:rsid w:val="0071234C"/>
    <w:rsid w:val="00712D5C"/>
    <w:rsid w:val="00713C39"/>
    <w:rsid w:val="00713DDF"/>
    <w:rsid w:val="00713F24"/>
    <w:rsid w:val="00714026"/>
    <w:rsid w:val="0071488D"/>
    <w:rsid w:val="00714C2E"/>
    <w:rsid w:val="00714D01"/>
    <w:rsid w:val="00714D6A"/>
    <w:rsid w:val="00715187"/>
    <w:rsid w:val="00715AC1"/>
    <w:rsid w:val="00715DD6"/>
    <w:rsid w:val="00715ED3"/>
    <w:rsid w:val="00716904"/>
    <w:rsid w:val="00717F52"/>
    <w:rsid w:val="007210AD"/>
    <w:rsid w:val="00721320"/>
    <w:rsid w:val="00721E8D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C33"/>
    <w:rsid w:val="0073433E"/>
    <w:rsid w:val="00734B7B"/>
    <w:rsid w:val="00734FDD"/>
    <w:rsid w:val="007366F0"/>
    <w:rsid w:val="007368E8"/>
    <w:rsid w:val="00736D79"/>
    <w:rsid w:val="007372A8"/>
    <w:rsid w:val="007372DC"/>
    <w:rsid w:val="00740C23"/>
    <w:rsid w:val="0074228D"/>
    <w:rsid w:val="007422BE"/>
    <w:rsid w:val="00742855"/>
    <w:rsid w:val="00742E7E"/>
    <w:rsid w:val="00742FEF"/>
    <w:rsid w:val="00743F9D"/>
    <w:rsid w:val="0074494E"/>
    <w:rsid w:val="00745489"/>
    <w:rsid w:val="00745935"/>
    <w:rsid w:val="007466DE"/>
    <w:rsid w:val="00747935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449"/>
    <w:rsid w:val="0076426B"/>
    <w:rsid w:val="00764630"/>
    <w:rsid w:val="00765167"/>
    <w:rsid w:val="0076601F"/>
    <w:rsid w:val="007669F3"/>
    <w:rsid w:val="007702FA"/>
    <w:rsid w:val="00770B45"/>
    <w:rsid w:val="00771026"/>
    <w:rsid w:val="00773D56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163B"/>
    <w:rsid w:val="00782053"/>
    <w:rsid w:val="007825AD"/>
    <w:rsid w:val="007829C4"/>
    <w:rsid w:val="00782BA4"/>
    <w:rsid w:val="00782DEB"/>
    <w:rsid w:val="0078429D"/>
    <w:rsid w:val="007848DB"/>
    <w:rsid w:val="00787BC1"/>
    <w:rsid w:val="00787D61"/>
    <w:rsid w:val="00790EF2"/>
    <w:rsid w:val="00793F1F"/>
    <w:rsid w:val="00794576"/>
    <w:rsid w:val="00795058"/>
    <w:rsid w:val="00795A9A"/>
    <w:rsid w:val="007A005F"/>
    <w:rsid w:val="007A0765"/>
    <w:rsid w:val="007A1374"/>
    <w:rsid w:val="007A3B24"/>
    <w:rsid w:val="007A3E46"/>
    <w:rsid w:val="007A3E70"/>
    <w:rsid w:val="007A42CA"/>
    <w:rsid w:val="007A56B9"/>
    <w:rsid w:val="007A59A2"/>
    <w:rsid w:val="007A6D7A"/>
    <w:rsid w:val="007A6F1F"/>
    <w:rsid w:val="007A7451"/>
    <w:rsid w:val="007B1A63"/>
    <w:rsid w:val="007B1B33"/>
    <w:rsid w:val="007B1DCA"/>
    <w:rsid w:val="007B1E38"/>
    <w:rsid w:val="007B3D0D"/>
    <w:rsid w:val="007B3D2E"/>
    <w:rsid w:val="007B3DA4"/>
    <w:rsid w:val="007B3E4F"/>
    <w:rsid w:val="007B3EDD"/>
    <w:rsid w:val="007B4083"/>
    <w:rsid w:val="007B466A"/>
    <w:rsid w:val="007B5192"/>
    <w:rsid w:val="007B5C82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364"/>
    <w:rsid w:val="007C476B"/>
    <w:rsid w:val="007C4A2E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2535"/>
    <w:rsid w:val="007E2626"/>
    <w:rsid w:val="007E26D3"/>
    <w:rsid w:val="007E30CE"/>
    <w:rsid w:val="007E30FE"/>
    <w:rsid w:val="007E3DA1"/>
    <w:rsid w:val="007E404E"/>
    <w:rsid w:val="007E48EE"/>
    <w:rsid w:val="007E4A89"/>
    <w:rsid w:val="007E4ED8"/>
    <w:rsid w:val="007E53EE"/>
    <w:rsid w:val="007E64ED"/>
    <w:rsid w:val="007F0066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73C7"/>
    <w:rsid w:val="007F7ADF"/>
    <w:rsid w:val="007F7F89"/>
    <w:rsid w:val="00800E7A"/>
    <w:rsid w:val="008010A8"/>
    <w:rsid w:val="00802658"/>
    <w:rsid w:val="008028FA"/>
    <w:rsid w:val="00802D57"/>
    <w:rsid w:val="00803395"/>
    <w:rsid w:val="00804237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C07"/>
    <w:rsid w:val="00812E8C"/>
    <w:rsid w:val="00813DC6"/>
    <w:rsid w:val="00814327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66C"/>
    <w:rsid w:val="00824B95"/>
    <w:rsid w:val="00824FE2"/>
    <w:rsid w:val="00825046"/>
    <w:rsid w:val="0082557A"/>
    <w:rsid w:val="00825DEA"/>
    <w:rsid w:val="00826EE8"/>
    <w:rsid w:val="00827813"/>
    <w:rsid w:val="00830214"/>
    <w:rsid w:val="00830347"/>
    <w:rsid w:val="00830756"/>
    <w:rsid w:val="0083175C"/>
    <w:rsid w:val="00832008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6A6D"/>
    <w:rsid w:val="00837626"/>
    <w:rsid w:val="0084152E"/>
    <w:rsid w:val="00841558"/>
    <w:rsid w:val="0084162C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CC6"/>
    <w:rsid w:val="0084744A"/>
    <w:rsid w:val="00847749"/>
    <w:rsid w:val="00847E22"/>
    <w:rsid w:val="00847EF1"/>
    <w:rsid w:val="00847F7F"/>
    <w:rsid w:val="0085070D"/>
    <w:rsid w:val="00850B01"/>
    <w:rsid w:val="008512E4"/>
    <w:rsid w:val="008528B0"/>
    <w:rsid w:val="00853AD0"/>
    <w:rsid w:val="00854421"/>
    <w:rsid w:val="00855E7E"/>
    <w:rsid w:val="00856019"/>
    <w:rsid w:val="00856030"/>
    <w:rsid w:val="00856A94"/>
    <w:rsid w:val="00860430"/>
    <w:rsid w:val="00860DDD"/>
    <w:rsid w:val="00861EFE"/>
    <w:rsid w:val="008627EF"/>
    <w:rsid w:val="008631BA"/>
    <w:rsid w:val="00863978"/>
    <w:rsid w:val="00864290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12CD"/>
    <w:rsid w:val="0087181F"/>
    <w:rsid w:val="0087182E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56AB"/>
    <w:rsid w:val="0087666B"/>
    <w:rsid w:val="00876A83"/>
    <w:rsid w:val="00881B29"/>
    <w:rsid w:val="00881F76"/>
    <w:rsid w:val="00882204"/>
    <w:rsid w:val="00882743"/>
    <w:rsid w:val="00884D57"/>
    <w:rsid w:val="00885479"/>
    <w:rsid w:val="00885496"/>
    <w:rsid w:val="008858FB"/>
    <w:rsid w:val="00885D77"/>
    <w:rsid w:val="00886569"/>
    <w:rsid w:val="0088672D"/>
    <w:rsid w:val="00886969"/>
    <w:rsid w:val="00886B20"/>
    <w:rsid w:val="00886D9F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CAA"/>
    <w:rsid w:val="00894C8E"/>
    <w:rsid w:val="00894D5F"/>
    <w:rsid w:val="0089699C"/>
    <w:rsid w:val="00896D28"/>
    <w:rsid w:val="008A052D"/>
    <w:rsid w:val="008A0C8A"/>
    <w:rsid w:val="008A1016"/>
    <w:rsid w:val="008A1064"/>
    <w:rsid w:val="008A3B7E"/>
    <w:rsid w:val="008A4739"/>
    <w:rsid w:val="008A4F2F"/>
    <w:rsid w:val="008A6622"/>
    <w:rsid w:val="008A67AF"/>
    <w:rsid w:val="008A6B2F"/>
    <w:rsid w:val="008A7F8D"/>
    <w:rsid w:val="008B14C8"/>
    <w:rsid w:val="008B17F6"/>
    <w:rsid w:val="008B199B"/>
    <w:rsid w:val="008B1E01"/>
    <w:rsid w:val="008B1F62"/>
    <w:rsid w:val="008B25EB"/>
    <w:rsid w:val="008B33DF"/>
    <w:rsid w:val="008B3646"/>
    <w:rsid w:val="008B5288"/>
    <w:rsid w:val="008B52BD"/>
    <w:rsid w:val="008B73BB"/>
    <w:rsid w:val="008C019F"/>
    <w:rsid w:val="008C0513"/>
    <w:rsid w:val="008C0747"/>
    <w:rsid w:val="008C09F5"/>
    <w:rsid w:val="008C0C78"/>
    <w:rsid w:val="008C0E34"/>
    <w:rsid w:val="008C17A3"/>
    <w:rsid w:val="008C1EB6"/>
    <w:rsid w:val="008C2102"/>
    <w:rsid w:val="008C34EB"/>
    <w:rsid w:val="008C361E"/>
    <w:rsid w:val="008C417B"/>
    <w:rsid w:val="008C4194"/>
    <w:rsid w:val="008C4820"/>
    <w:rsid w:val="008C54D3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EE8"/>
    <w:rsid w:val="008D32C5"/>
    <w:rsid w:val="008D3AE4"/>
    <w:rsid w:val="008D3F6D"/>
    <w:rsid w:val="008D4508"/>
    <w:rsid w:val="008D4CE4"/>
    <w:rsid w:val="008D592F"/>
    <w:rsid w:val="008D5A56"/>
    <w:rsid w:val="008D7A11"/>
    <w:rsid w:val="008E00DE"/>
    <w:rsid w:val="008E0914"/>
    <w:rsid w:val="008E0BB7"/>
    <w:rsid w:val="008E0E81"/>
    <w:rsid w:val="008E157A"/>
    <w:rsid w:val="008E194C"/>
    <w:rsid w:val="008E1ED3"/>
    <w:rsid w:val="008E348B"/>
    <w:rsid w:val="008E3D5F"/>
    <w:rsid w:val="008E4D25"/>
    <w:rsid w:val="008E4E20"/>
    <w:rsid w:val="008E52E2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42A2"/>
    <w:rsid w:val="008F443D"/>
    <w:rsid w:val="008F45A1"/>
    <w:rsid w:val="008F4673"/>
    <w:rsid w:val="008F48C0"/>
    <w:rsid w:val="008F4A6C"/>
    <w:rsid w:val="008F567B"/>
    <w:rsid w:val="008F5F5A"/>
    <w:rsid w:val="008F6533"/>
    <w:rsid w:val="008F67F7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57B"/>
    <w:rsid w:val="009077F5"/>
    <w:rsid w:val="00907A7A"/>
    <w:rsid w:val="00907B75"/>
    <w:rsid w:val="0091018D"/>
    <w:rsid w:val="009103EB"/>
    <w:rsid w:val="009105D6"/>
    <w:rsid w:val="009117C0"/>
    <w:rsid w:val="00911CC5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4F0"/>
    <w:rsid w:val="00917658"/>
    <w:rsid w:val="0092030C"/>
    <w:rsid w:val="009226F3"/>
    <w:rsid w:val="00923DB8"/>
    <w:rsid w:val="0092430E"/>
    <w:rsid w:val="009243DF"/>
    <w:rsid w:val="009252AC"/>
    <w:rsid w:val="009261D1"/>
    <w:rsid w:val="0092630F"/>
    <w:rsid w:val="00927E6E"/>
    <w:rsid w:val="00930410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69"/>
    <w:rsid w:val="00936573"/>
    <w:rsid w:val="009367AA"/>
    <w:rsid w:val="009374C1"/>
    <w:rsid w:val="009400BA"/>
    <w:rsid w:val="00940512"/>
    <w:rsid w:val="00940A1E"/>
    <w:rsid w:val="00940D83"/>
    <w:rsid w:val="0094169A"/>
    <w:rsid w:val="00941AB9"/>
    <w:rsid w:val="00942165"/>
    <w:rsid w:val="00942386"/>
    <w:rsid w:val="00942B36"/>
    <w:rsid w:val="0094376B"/>
    <w:rsid w:val="009437D0"/>
    <w:rsid w:val="00944356"/>
    <w:rsid w:val="00944EE3"/>
    <w:rsid w:val="009450BC"/>
    <w:rsid w:val="00945321"/>
    <w:rsid w:val="009460DD"/>
    <w:rsid w:val="009461C7"/>
    <w:rsid w:val="0094648D"/>
    <w:rsid w:val="00946862"/>
    <w:rsid w:val="00947932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E2F"/>
    <w:rsid w:val="00955142"/>
    <w:rsid w:val="009556E1"/>
    <w:rsid w:val="009558B4"/>
    <w:rsid w:val="009561D1"/>
    <w:rsid w:val="00957E67"/>
    <w:rsid w:val="009610BE"/>
    <w:rsid w:val="00961762"/>
    <w:rsid w:val="00962512"/>
    <w:rsid w:val="009636A3"/>
    <w:rsid w:val="009636CC"/>
    <w:rsid w:val="009638AD"/>
    <w:rsid w:val="00963B40"/>
    <w:rsid w:val="00964423"/>
    <w:rsid w:val="00964811"/>
    <w:rsid w:val="00965DF3"/>
    <w:rsid w:val="009669B4"/>
    <w:rsid w:val="00966A1B"/>
    <w:rsid w:val="00966F38"/>
    <w:rsid w:val="009671B6"/>
    <w:rsid w:val="00967372"/>
    <w:rsid w:val="00967CD6"/>
    <w:rsid w:val="009700CC"/>
    <w:rsid w:val="0097083C"/>
    <w:rsid w:val="00970B7F"/>
    <w:rsid w:val="00970C35"/>
    <w:rsid w:val="00970EAD"/>
    <w:rsid w:val="00971A52"/>
    <w:rsid w:val="0097211D"/>
    <w:rsid w:val="009722E5"/>
    <w:rsid w:val="0097270E"/>
    <w:rsid w:val="0097308A"/>
    <w:rsid w:val="0097553B"/>
    <w:rsid w:val="009769C9"/>
    <w:rsid w:val="009772A3"/>
    <w:rsid w:val="0097758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F74"/>
    <w:rsid w:val="00993622"/>
    <w:rsid w:val="00993A3D"/>
    <w:rsid w:val="00993DE1"/>
    <w:rsid w:val="00995AEC"/>
    <w:rsid w:val="00996F69"/>
    <w:rsid w:val="009973E8"/>
    <w:rsid w:val="00997481"/>
    <w:rsid w:val="009A01E0"/>
    <w:rsid w:val="009A049D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B04"/>
    <w:rsid w:val="009A5BF0"/>
    <w:rsid w:val="009A5EDA"/>
    <w:rsid w:val="009A717D"/>
    <w:rsid w:val="009B0AAE"/>
    <w:rsid w:val="009B2A44"/>
    <w:rsid w:val="009B3051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A36"/>
    <w:rsid w:val="009D1B18"/>
    <w:rsid w:val="009D23BF"/>
    <w:rsid w:val="009D2E24"/>
    <w:rsid w:val="009D428C"/>
    <w:rsid w:val="009D4710"/>
    <w:rsid w:val="009D4CE1"/>
    <w:rsid w:val="009D5F72"/>
    <w:rsid w:val="009D7B8F"/>
    <w:rsid w:val="009E0991"/>
    <w:rsid w:val="009E210A"/>
    <w:rsid w:val="009E2871"/>
    <w:rsid w:val="009E28B6"/>
    <w:rsid w:val="009E4A85"/>
    <w:rsid w:val="009E5344"/>
    <w:rsid w:val="009E5A0F"/>
    <w:rsid w:val="009E5EB4"/>
    <w:rsid w:val="009E6881"/>
    <w:rsid w:val="009E6A73"/>
    <w:rsid w:val="009F01C3"/>
    <w:rsid w:val="009F164F"/>
    <w:rsid w:val="009F16CD"/>
    <w:rsid w:val="009F5873"/>
    <w:rsid w:val="009F5F17"/>
    <w:rsid w:val="009F67E6"/>
    <w:rsid w:val="009F6CB1"/>
    <w:rsid w:val="009F6E5C"/>
    <w:rsid w:val="009F71E9"/>
    <w:rsid w:val="009F762D"/>
    <w:rsid w:val="00A01D92"/>
    <w:rsid w:val="00A029A3"/>
    <w:rsid w:val="00A02A08"/>
    <w:rsid w:val="00A03739"/>
    <w:rsid w:val="00A04980"/>
    <w:rsid w:val="00A04B89"/>
    <w:rsid w:val="00A04CC7"/>
    <w:rsid w:val="00A052AD"/>
    <w:rsid w:val="00A05906"/>
    <w:rsid w:val="00A05C07"/>
    <w:rsid w:val="00A06E89"/>
    <w:rsid w:val="00A073DE"/>
    <w:rsid w:val="00A0764F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6126"/>
    <w:rsid w:val="00A173F9"/>
    <w:rsid w:val="00A20DC8"/>
    <w:rsid w:val="00A215F3"/>
    <w:rsid w:val="00A21DB4"/>
    <w:rsid w:val="00A242F3"/>
    <w:rsid w:val="00A25557"/>
    <w:rsid w:val="00A25600"/>
    <w:rsid w:val="00A275B2"/>
    <w:rsid w:val="00A275F0"/>
    <w:rsid w:val="00A2787F"/>
    <w:rsid w:val="00A279D9"/>
    <w:rsid w:val="00A27AAD"/>
    <w:rsid w:val="00A30346"/>
    <w:rsid w:val="00A314B5"/>
    <w:rsid w:val="00A318E5"/>
    <w:rsid w:val="00A331CF"/>
    <w:rsid w:val="00A334D3"/>
    <w:rsid w:val="00A34674"/>
    <w:rsid w:val="00A34BFD"/>
    <w:rsid w:val="00A35376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19DE"/>
    <w:rsid w:val="00A51BC3"/>
    <w:rsid w:val="00A53F75"/>
    <w:rsid w:val="00A54003"/>
    <w:rsid w:val="00A5422E"/>
    <w:rsid w:val="00A556F7"/>
    <w:rsid w:val="00A55F68"/>
    <w:rsid w:val="00A564FA"/>
    <w:rsid w:val="00A5719F"/>
    <w:rsid w:val="00A60ED4"/>
    <w:rsid w:val="00A61650"/>
    <w:rsid w:val="00A61706"/>
    <w:rsid w:val="00A6243A"/>
    <w:rsid w:val="00A64CAF"/>
    <w:rsid w:val="00A6548D"/>
    <w:rsid w:val="00A66120"/>
    <w:rsid w:val="00A66362"/>
    <w:rsid w:val="00A70B56"/>
    <w:rsid w:val="00A713F8"/>
    <w:rsid w:val="00A734E0"/>
    <w:rsid w:val="00A76662"/>
    <w:rsid w:val="00A76E22"/>
    <w:rsid w:val="00A776D6"/>
    <w:rsid w:val="00A77ED2"/>
    <w:rsid w:val="00A80C01"/>
    <w:rsid w:val="00A816B6"/>
    <w:rsid w:val="00A8201F"/>
    <w:rsid w:val="00A84EC3"/>
    <w:rsid w:val="00A85442"/>
    <w:rsid w:val="00A85620"/>
    <w:rsid w:val="00A86656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C9A"/>
    <w:rsid w:val="00A93125"/>
    <w:rsid w:val="00A9312E"/>
    <w:rsid w:val="00A93DA4"/>
    <w:rsid w:val="00A94650"/>
    <w:rsid w:val="00A94976"/>
    <w:rsid w:val="00A9521F"/>
    <w:rsid w:val="00A953F7"/>
    <w:rsid w:val="00A959DC"/>
    <w:rsid w:val="00A97248"/>
    <w:rsid w:val="00A9748E"/>
    <w:rsid w:val="00AA01B7"/>
    <w:rsid w:val="00AA03E9"/>
    <w:rsid w:val="00AA0892"/>
    <w:rsid w:val="00AA0C30"/>
    <w:rsid w:val="00AA215A"/>
    <w:rsid w:val="00AA25FB"/>
    <w:rsid w:val="00AA26B0"/>
    <w:rsid w:val="00AA2EEE"/>
    <w:rsid w:val="00AA39A7"/>
    <w:rsid w:val="00AA4674"/>
    <w:rsid w:val="00AA4ADB"/>
    <w:rsid w:val="00AA554D"/>
    <w:rsid w:val="00AA5FB2"/>
    <w:rsid w:val="00AA7864"/>
    <w:rsid w:val="00AB0378"/>
    <w:rsid w:val="00AB063F"/>
    <w:rsid w:val="00AB06BB"/>
    <w:rsid w:val="00AB0ED1"/>
    <w:rsid w:val="00AB0F41"/>
    <w:rsid w:val="00AB1406"/>
    <w:rsid w:val="00AB15F5"/>
    <w:rsid w:val="00AB18D4"/>
    <w:rsid w:val="00AB1929"/>
    <w:rsid w:val="00AB31AE"/>
    <w:rsid w:val="00AB3212"/>
    <w:rsid w:val="00AB3420"/>
    <w:rsid w:val="00AB3438"/>
    <w:rsid w:val="00AB3BA3"/>
    <w:rsid w:val="00AB3FB2"/>
    <w:rsid w:val="00AB4569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416B"/>
    <w:rsid w:val="00AC4FA8"/>
    <w:rsid w:val="00AC5200"/>
    <w:rsid w:val="00AC5397"/>
    <w:rsid w:val="00AC58B2"/>
    <w:rsid w:val="00AC744F"/>
    <w:rsid w:val="00AC74E0"/>
    <w:rsid w:val="00AC7A32"/>
    <w:rsid w:val="00AC7C0C"/>
    <w:rsid w:val="00AC7FDA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E0988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7232"/>
    <w:rsid w:val="00AE769D"/>
    <w:rsid w:val="00AF0138"/>
    <w:rsid w:val="00AF0422"/>
    <w:rsid w:val="00AF155D"/>
    <w:rsid w:val="00AF1994"/>
    <w:rsid w:val="00AF2962"/>
    <w:rsid w:val="00AF2A2F"/>
    <w:rsid w:val="00AF3815"/>
    <w:rsid w:val="00AF3BC9"/>
    <w:rsid w:val="00AF452A"/>
    <w:rsid w:val="00AF4779"/>
    <w:rsid w:val="00AF4DA5"/>
    <w:rsid w:val="00AF6396"/>
    <w:rsid w:val="00AF6973"/>
    <w:rsid w:val="00AF7C64"/>
    <w:rsid w:val="00B00FF4"/>
    <w:rsid w:val="00B01038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2029A"/>
    <w:rsid w:val="00B202D8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40347"/>
    <w:rsid w:val="00B414F0"/>
    <w:rsid w:val="00B41A20"/>
    <w:rsid w:val="00B41B21"/>
    <w:rsid w:val="00B42219"/>
    <w:rsid w:val="00B43476"/>
    <w:rsid w:val="00B4453F"/>
    <w:rsid w:val="00B44B1F"/>
    <w:rsid w:val="00B45AAC"/>
    <w:rsid w:val="00B46F64"/>
    <w:rsid w:val="00B4798C"/>
    <w:rsid w:val="00B47CAD"/>
    <w:rsid w:val="00B513A0"/>
    <w:rsid w:val="00B51476"/>
    <w:rsid w:val="00B51AF1"/>
    <w:rsid w:val="00B5369E"/>
    <w:rsid w:val="00B53AC1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2A7A"/>
    <w:rsid w:val="00B634E8"/>
    <w:rsid w:val="00B63627"/>
    <w:rsid w:val="00B639C3"/>
    <w:rsid w:val="00B641A2"/>
    <w:rsid w:val="00B64BD6"/>
    <w:rsid w:val="00B65009"/>
    <w:rsid w:val="00B6512F"/>
    <w:rsid w:val="00B65188"/>
    <w:rsid w:val="00B65634"/>
    <w:rsid w:val="00B6741A"/>
    <w:rsid w:val="00B67780"/>
    <w:rsid w:val="00B67B64"/>
    <w:rsid w:val="00B67E2E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6447"/>
    <w:rsid w:val="00B7732E"/>
    <w:rsid w:val="00B77736"/>
    <w:rsid w:val="00B77BAC"/>
    <w:rsid w:val="00B77DD0"/>
    <w:rsid w:val="00B80793"/>
    <w:rsid w:val="00B80ED9"/>
    <w:rsid w:val="00B8168D"/>
    <w:rsid w:val="00B816DD"/>
    <w:rsid w:val="00B81A71"/>
    <w:rsid w:val="00B822BC"/>
    <w:rsid w:val="00B82428"/>
    <w:rsid w:val="00B82966"/>
    <w:rsid w:val="00B8334F"/>
    <w:rsid w:val="00B8349E"/>
    <w:rsid w:val="00B836A5"/>
    <w:rsid w:val="00B83812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A0EB2"/>
    <w:rsid w:val="00BA157C"/>
    <w:rsid w:val="00BA2B84"/>
    <w:rsid w:val="00BA3583"/>
    <w:rsid w:val="00BA4D00"/>
    <w:rsid w:val="00BA5126"/>
    <w:rsid w:val="00BA5EFB"/>
    <w:rsid w:val="00BA6DA2"/>
    <w:rsid w:val="00BA6F20"/>
    <w:rsid w:val="00BA7E57"/>
    <w:rsid w:val="00BB03FC"/>
    <w:rsid w:val="00BB0A91"/>
    <w:rsid w:val="00BB0DA7"/>
    <w:rsid w:val="00BB19B4"/>
    <w:rsid w:val="00BB1F97"/>
    <w:rsid w:val="00BB218A"/>
    <w:rsid w:val="00BB23C6"/>
    <w:rsid w:val="00BB260E"/>
    <w:rsid w:val="00BB2A3D"/>
    <w:rsid w:val="00BB2B2E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C0176"/>
    <w:rsid w:val="00BC06AD"/>
    <w:rsid w:val="00BC1D96"/>
    <w:rsid w:val="00BC2D9D"/>
    <w:rsid w:val="00BC3525"/>
    <w:rsid w:val="00BC3890"/>
    <w:rsid w:val="00BC3EBC"/>
    <w:rsid w:val="00BC434F"/>
    <w:rsid w:val="00BC46F1"/>
    <w:rsid w:val="00BC497E"/>
    <w:rsid w:val="00BC6102"/>
    <w:rsid w:val="00BC68DE"/>
    <w:rsid w:val="00BC6A13"/>
    <w:rsid w:val="00BC729D"/>
    <w:rsid w:val="00BC7AE3"/>
    <w:rsid w:val="00BD05E6"/>
    <w:rsid w:val="00BD2D0B"/>
    <w:rsid w:val="00BD32D1"/>
    <w:rsid w:val="00BD3B6F"/>
    <w:rsid w:val="00BD43B5"/>
    <w:rsid w:val="00BD4943"/>
    <w:rsid w:val="00BD4C4D"/>
    <w:rsid w:val="00BD50F1"/>
    <w:rsid w:val="00BD528E"/>
    <w:rsid w:val="00BD536F"/>
    <w:rsid w:val="00BD5BC6"/>
    <w:rsid w:val="00BD7004"/>
    <w:rsid w:val="00BD7224"/>
    <w:rsid w:val="00BD7633"/>
    <w:rsid w:val="00BD7BD3"/>
    <w:rsid w:val="00BD7D61"/>
    <w:rsid w:val="00BD7E12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5100"/>
    <w:rsid w:val="00BF56F0"/>
    <w:rsid w:val="00BF6F7C"/>
    <w:rsid w:val="00BF7688"/>
    <w:rsid w:val="00BF76ED"/>
    <w:rsid w:val="00BF7A62"/>
    <w:rsid w:val="00C00B8E"/>
    <w:rsid w:val="00C01339"/>
    <w:rsid w:val="00C01AAA"/>
    <w:rsid w:val="00C01E6E"/>
    <w:rsid w:val="00C02F31"/>
    <w:rsid w:val="00C0380F"/>
    <w:rsid w:val="00C0458D"/>
    <w:rsid w:val="00C046C3"/>
    <w:rsid w:val="00C046DC"/>
    <w:rsid w:val="00C04F51"/>
    <w:rsid w:val="00C05378"/>
    <w:rsid w:val="00C05D63"/>
    <w:rsid w:val="00C05E82"/>
    <w:rsid w:val="00C065A5"/>
    <w:rsid w:val="00C07229"/>
    <w:rsid w:val="00C07475"/>
    <w:rsid w:val="00C07FCD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20372"/>
    <w:rsid w:val="00C222AD"/>
    <w:rsid w:val="00C25A54"/>
    <w:rsid w:val="00C25E90"/>
    <w:rsid w:val="00C26DDD"/>
    <w:rsid w:val="00C30FBC"/>
    <w:rsid w:val="00C31260"/>
    <w:rsid w:val="00C31990"/>
    <w:rsid w:val="00C320F7"/>
    <w:rsid w:val="00C324B7"/>
    <w:rsid w:val="00C33833"/>
    <w:rsid w:val="00C33C33"/>
    <w:rsid w:val="00C346FA"/>
    <w:rsid w:val="00C347AE"/>
    <w:rsid w:val="00C34AA2"/>
    <w:rsid w:val="00C3505B"/>
    <w:rsid w:val="00C350E4"/>
    <w:rsid w:val="00C352C1"/>
    <w:rsid w:val="00C36196"/>
    <w:rsid w:val="00C36731"/>
    <w:rsid w:val="00C36824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A0E"/>
    <w:rsid w:val="00C53843"/>
    <w:rsid w:val="00C539DA"/>
    <w:rsid w:val="00C5457C"/>
    <w:rsid w:val="00C54803"/>
    <w:rsid w:val="00C55177"/>
    <w:rsid w:val="00C551A4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5F7"/>
    <w:rsid w:val="00C67493"/>
    <w:rsid w:val="00C67FE6"/>
    <w:rsid w:val="00C70AFC"/>
    <w:rsid w:val="00C70EF7"/>
    <w:rsid w:val="00C713A7"/>
    <w:rsid w:val="00C71BD5"/>
    <w:rsid w:val="00C72C85"/>
    <w:rsid w:val="00C72EA9"/>
    <w:rsid w:val="00C732CD"/>
    <w:rsid w:val="00C75605"/>
    <w:rsid w:val="00C75A6D"/>
    <w:rsid w:val="00C760CF"/>
    <w:rsid w:val="00C77211"/>
    <w:rsid w:val="00C77B12"/>
    <w:rsid w:val="00C8053D"/>
    <w:rsid w:val="00C81FAA"/>
    <w:rsid w:val="00C82D52"/>
    <w:rsid w:val="00C82E3E"/>
    <w:rsid w:val="00C8368C"/>
    <w:rsid w:val="00C84417"/>
    <w:rsid w:val="00C84EA2"/>
    <w:rsid w:val="00C84ECF"/>
    <w:rsid w:val="00C85D06"/>
    <w:rsid w:val="00C87014"/>
    <w:rsid w:val="00C8709B"/>
    <w:rsid w:val="00C87530"/>
    <w:rsid w:val="00C909EB"/>
    <w:rsid w:val="00C9304C"/>
    <w:rsid w:val="00C9346B"/>
    <w:rsid w:val="00C9539C"/>
    <w:rsid w:val="00C96119"/>
    <w:rsid w:val="00C97FF7"/>
    <w:rsid w:val="00CA0B85"/>
    <w:rsid w:val="00CA0C52"/>
    <w:rsid w:val="00CA0F0B"/>
    <w:rsid w:val="00CA0FA6"/>
    <w:rsid w:val="00CA13BD"/>
    <w:rsid w:val="00CA1C0E"/>
    <w:rsid w:val="00CA1CC3"/>
    <w:rsid w:val="00CA1EFE"/>
    <w:rsid w:val="00CA3E07"/>
    <w:rsid w:val="00CA44F3"/>
    <w:rsid w:val="00CA472B"/>
    <w:rsid w:val="00CA49A7"/>
    <w:rsid w:val="00CA52CB"/>
    <w:rsid w:val="00CA6ABD"/>
    <w:rsid w:val="00CA78D8"/>
    <w:rsid w:val="00CB0C71"/>
    <w:rsid w:val="00CB15CB"/>
    <w:rsid w:val="00CB1796"/>
    <w:rsid w:val="00CB337F"/>
    <w:rsid w:val="00CB3668"/>
    <w:rsid w:val="00CB39D0"/>
    <w:rsid w:val="00CB4778"/>
    <w:rsid w:val="00CB48B3"/>
    <w:rsid w:val="00CB493E"/>
    <w:rsid w:val="00CB55D7"/>
    <w:rsid w:val="00CB5934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8A4"/>
    <w:rsid w:val="00CC1DCD"/>
    <w:rsid w:val="00CC1E1B"/>
    <w:rsid w:val="00CC262B"/>
    <w:rsid w:val="00CC36F4"/>
    <w:rsid w:val="00CC3738"/>
    <w:rsid w:val="00CC3830"/>
    <w:rsid w:val="00CC3C6E"/>
    <w:rsid w:val="00CC3FB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5A4"/>
    <w:rsid w:val="00CD6768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382F"/>
    <w:rsid w:val="00CE3E03"/>
    <w:rsid w:val="00CE4B1F"/>
    <w:rsid w:val="00CE5050"/>
    <w:rsid w:val="00CE5388"/>
    <w:rsid w:val="00CE5996"/>
    <w:rsid w:val="00CE673C"/>
    <w:rsid w:val="00CF06BF"/>
    <w:rsid w:val="00CF077A"/>
    <w:rsid w:val="00CF11C9"/>
    <w:rsid w:val="00CF176F"/>
    <w:rsid w:val="00CF177C"/>
    <w:rsid w:val="00CF1A9B"/>
    <w:rsid w:val="00CF1C7D"/>
    <w:rsid w:val="00CF1E53"/>
    <w:rsid w:val="00CF1F76"/>
    <w:rsid w:val="00CF24AF"/>
    <w:rsid w:val="00CF25AD"/>
    <w:rsid w:val="00CF4D67"/>
    <w:rsid w:val="00CF4EF0"/>
    <w:rsid w:val="00CF5296"/>
    <w:rsid w:val="00CF5418"/>
    <w:rsid w:val="00CF70C8"/>
    <w:rsid w:val="00CF751B"/>
    <w:rsid w:val="00CF761A"/>
    <w:rsid w:val="00D00368"/>
    <w:rsid w:val="00D004A2"/>
    <w:rsid w:val="00D00A61"/>
    <w:rsid w:val="00D00AEF"/>
    <w:rsid w:val="00D01525"/>
    <w:rsid w:val="00D0153A"/>
    <w:rsid w:val="00D01F18"/>
    <w:rsid w:val="00D02050"/>
    <w:rsid w:val="00D0266D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101C9"/>
    <w:rsid w:val="00D10BC6"/>
    <w:rsid w:val="00D11143"/>
    <w:rsid w:val="00D112EB"/>
    <w:rsid w:val="00D113A7"/>
    <w:rsid w:val="00D131A9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CE9"/>
    <w:rsid w:val="00D23331"/>
    <w:rsid w:val="00D2379A"/>
    <w:rsid w:val="00D23F4B"/>
    <w:rsid w:val="00D240CE"/>
    <w:rsid w:val="00D24450"/>
    <w:rsid w:val="00D24F20"/>
    <w:rsid w:val="00D25E33"/>
    <w:rsid w:val="00D26134"/>
    <w:rsid w:val="00D26A35"/>
    <w:rsid w:val="00D27946"/>
    <w:rsid w:val="00D27A16"/>
    <w:rsid w:val="00D316DC"/>
    <w:rsid w:val="00D31D94"/>
    <w:rsid w:val="00D321D4"/>
    <w:rsid w:val="00D323A7"/>
    <w:rsid w:val="00D331CA"/>
    <w:rsid w:val="00D33340"/>
    <w:rsid w:val="00D34095"/>
    <w:rsid w:val="00D342A0"/>
    <w:rsid w:val="00D34A15"/>
    <w:rsid w:val="00D35A9E"/>
    <w:rsid w:val="00D368DC"/>
    <w:rsid w:val="00D3708F"/>
    <w:rsid w:val="00D37ED9"/>
    <w:rsid w:val="00D40717"/>
    <w:rsid w:val="00D40790"/>
    <w:rsid w:val="00D40924"/>
    <w:rsid w:val="00D40BCE"/>
    <w:rsid w:val="00D41014"/>
    <w:rsid w:val="00D4164B"/>
    <w:rsid w:val="00D41B4F"/>
    <w:rsid w:val="00D41CF5"/>
    <w:rsid w:val="00D4246F"/>
    <w:rsid w:val="00D425DB"/>
    <w:rsid w:val="00D45099"/>
    <w:rsid w:val="00D457C5"/>
    <w:rsid w:val="00D4607B"/>
    <w:rsid w:val="00D4698A"/>
    <w:rsid w:val="00D46F41"/>
    <w:rsid w:val="00D47E96"/>
    <w:rsid w:val="00D50368"/>
    <w:rsid w:val="00D50824"/>
    <w:rsid w:val="00D51010"/>
    <w:rsid w:val="00D51581"/>
    <w:rsid w:val="00D51F59"/>
    <w:rsid w:val="00D52351"/>
    <w:rsid w:val="00D5240A"/>
    <w:rsid w:val="00D52A49"/>
    <w:rsid w:val="00D52B91"/>
    <w:rsid w:val="00D539D6"/>
    <w:rsid w:val="00D53EB2"/>
    <w:rsid w:val="00D560AF"/>
    <w:rsid w:val="00D56C30"/>
    <w:rsid w:val="00D57098"/>
    <w:rsid w:val="00D570B6"/>
    <w:rsid w:val="00D579B8"/>
    <w:rsid w:val="00D57B5B"/>
    <w:rsid w:val="00D57EBB"/>
    <w:rsid w:val="00D603B4"/>
    <w:rsid w:val="00D6040B"/>
    <w:rsid w:val="00D60799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9FF"/>
    <w:rsid w:val="00D7578F"/>
    <w:rsid w:val="00D76E3F"/>
    <w:rsid w:val="00D77A4E"/>
    <w:rsid w:val="00D77C9D"/>
    <w:rsid w:val="00D77FF8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B95"/>
    <w:rsid w:val="00D930F4"/>
    <w:rsid w:val="00D9393F"/>
    <w:rsid w:val="00D939A8"/>
    <w:rsid w:val="00D93EE1"/>
    <w:rsid w:val="00D948AB"/>
    <w:rsid w:val="00D94AE8"/>
    <w:rsid w:val="00D94FD2"/>
    <w:rsid w:val="00D9668D"/>
    <w:rsid w:val="00D96A2F"/>
    <w:rsid w:val="00D97185"/>
    <w:rsid w:val="00D97F6C"/>
    <w:rsid w:val="00DA0019"/>
    <w:rsid w:val="00DA0138"/>
    <w:rsid w:val="00DA0903"/>
    <w:rsid w:val="00DA19A4"/>
    <w:rsid w:val="00DA19C6"/>
    <w:rsid w:val="00DA2EBB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71A8"/>
    <w:rsid w:val="00DB05F5"/>
    <w:rsid w:val="00DB1FF0"/>
    <w:rsid w:val="00DB257B"/>
    <w:rsid w:val="00DB2C7F"/>
    <w:rsid w:val="00DB3445"/>
    <w:rsid w:val="00DB47FD"/>
    <w:rsid w:val="00DB4C17"/>
    <w:rsid w:val="00DB4D17"/>
    <w:rsid w:val="00DB58D0"/>
    <w:rsid w:val="00DB672B"/>
    <w:rsid w:val="00DB735F"/>
    <w:rsid w:val="00DB74B3"/>
    <w:rsid w:val="00DB77B2"/>
    <w:rsid w:val="00DC0187"/>
    <w:rsid w:val="00DC1083"/>
    <w:rsid w:val="00DC1802"/>
    <w:rsid w:val="00DC2057"/>
    <w:rsid w:val="00DC2121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1889"/>
    <w:rsid w:val="00DE1AF0"/>
    <w:rsid w:val="00DE1B94"/>
    <w:rsid w:val="00DE1CE6"/>
    <w:rsid w:val="00DE47B0"/>
    <w:rsid w:val="00DE47C4"/>
    <w:rsid w:val="00DE5757"/>
    <w:rsid w:val="00DE6448"/>
    <w:rsid w:val="00DE6DDD"/>
    <w:rsid w:val="00DE6F14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CE3"/>
    <w:rsid w:val="00DF4559"/>
    <w:rsid w:val="00DF4835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7CE"/>
    <w:rsid w:val="00E13873"/>
    <w:rsid w:val="00E13CDD"/>
    <w:rsid w:val="00E14933"/>
    <w:rsid w:val="00E14940"/>
    <w:rsid w:val="00E1678C"/>
    <w:rsid w:val="00E16E24"/>
    <w:rsid w:val="00E2084C"/>
    <w:rsid w:val="00E22501"/>
    <w:rsid w:val="00E2299B"/>
    <w:rsid w:val="00E265DC"/>
    <w:rsid w:val="00E266D0"/>
    <w:rsid w:val="00E267A9"/>
    <w:rsid w:val="00E26DD0"/>
    <w:rsid w:val="00E26DDB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3286"/>
    <w:rsid w:val="00E337E1"/>
    <w:rsid w:val="00E33B4B"/>
    <w:rsid w:val="00E342B3"/>
    <w:rsid w:val="00E34672"/>
    <w:rsid w:val="00E34CFF"/>
    <w:rsid w:val="00E34D90"/>
    <w:rsid w:val="00E34FE3"/>
    <w:rsid w:val="00E35C44"/>
    <w:rsid w:val="00E3613A"/>
    <w:rsid w:val="00E36BE8"/>
    <w:rsid w:val="00E400CF"/>
    <w:rsid w:val="00E40CCF"/>
    <w:rsid w:val="00E40CEE"/>
    <w:rsid w:val="00E40F2D"/>
    <w:rsid w:val="00E43A57"/>
    <w:rsid w:val="00E4569B"/>
    <w:rsid w:val="00E4655B"/>
    <w:rsid w:val="00E46B86"/>
    <w:rsid w:val="00E47C57"/>
    <w:rsid w:val="00E5033E"/>
    <w:rsid w:val="00E50567"/>
    <w:rsid w:val="00E50767"/>
    <w:rsid w:val="00E51201"/>
    <w:rsid w:val="00E5172B"/>
    <w:rsid w:val="00E51A57"/>
    <w:rsid w:val="00E521F2"/>
    <w:rsid w:val="00E5342C"/>
    <w:rsid w:val="00E53CA3"/>
    <w:rsid w:val="00E54AE9"/>
    <w:rsid w:val="00E54F55"/>
    <w:rsid w:val="00E557EF"/>
    <w:rsid w:val="00E55B9A"/>
    <w:rsid w:val="00E56226"/>
    <w:rsid w:val="00E566B4"/>
    <w:rsid w:val="00E57956"/>
    <w:rsid w:val="00E57CAC"/>
    <w:rsid w:val="00E600CC"/>
    <w:rsid w:val="00E604FC"/>
    <w:rsid w:val="00E619DE"/>
    <w:rsid w:val="00E6339B"/>
    <w:rsid w:val="00E63F87"/>
    <w:rsid w:val="00E643DA"/>
    <w:rsid w:val="00E64FC7"/>
    <w:rsid w:val="00E65206"/>
    <w:rsid w:val="00E66013"/>
    <w:rsid w:val="00E663BC"/>
    <w:rsid w:val="00E66461"/>
    <w:rsid w:val="00E67779"/>
    <w:rsid w:val="00E70EB5"/>
    <w:rsid w:val="00E710BB"/>
    <w:rsid w:val="00E7132F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89B"/>
    <w:rsid w:val="00E87B28"/>
    <w:rsid w:val="00E87E03"/>
    <w:rsid w:val="00E87F17"/>
    <w:rsid w:val="00E900D1"/>
    <w:rsid w:val="00E90BEB"/>
    <w:rsid w:val="00E9228E"/>
    <w:rsid w:val="00E94BA6"/>
    <w:rsid w:val="00E94D2C"/>
    <w:rsid w:val="00E94EE1"/>
    <w:rsid w:val="00E954D1"/>
    <w:rsid w:val="00E96466"/>
    <w:rsid w:val="00E96B5F"/>
    <w:rsid w:val="00E96C75"/>
    <w:rsid w:val="00E96F50"/>
    <w:rsid w:val="00EA0071"/>
    <w:rsid w:val="00EA02E8"/>
    <w:rsid w:val="00EA0BC8"/>
    <w:rsid w:val="00EA15D9"/>
    <w:rsid w:val="00EA1728"/>
    <w:rsid w:val="00EA177A"/>
    <w:rsid w:val="00EA205F"/>
    <w:rsid w:val="00EA26BE"/>
    <w:rsid w:val="00EA2B2B"/>
    <w:rsid w:val="00EA2D1E"/>
    <w:rsid w:val="00EA2D78"/>
    <w:rsid w:val="00EA3340"/>
    <w:rsid w:val="00EA4B60"/>
    <w:rsid w:val="00EA4F63"/>
    <w:rsid w:val="00EA5440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D50"/>
    <w:rsid w:val="00EB479B"/>
    <w:rsid w:val="00EB571C"/>
    <w:rsid w:val="00EB618A"/>
    <w:rsid w:val="00EB6614"/>
    <w:rsid w:val="00EB67E1"/>
    <w:rsid w:val="00EB6FED"/>
    <w:rsid w:val="00EC048E"/>
    <w:rsid w:val="00EC0A2A"/>
    <w:rsid w:val="00EC0C00"/>
    <w:rsid w:val="00EC1867"/>
    <w:rsid w:val="00EC1EE1"/>
    <w:rsid w:val="00EC2878"/>
    <w:rsid w:val="00EC33FF"/>
    <w:rsid w:val="00EC3507"/>
    <w:rsid w:val="00EC38B6"/>
    <w:rsid w:val="00EC38C3"/>
    <w:rsid w:val="00EC4C15"/>
    <w:rsid w:val="00EC539D"/>
    <w:rsid w:val="00EC62AF"/>
    <w:rsid w:val="00EC6780"/>
    <w:rsid w:val="00EC68ED"/>
    <w:rsid w:val="00EC7239"/>
    <w:rsid w:val="00ED0154"/>
    <w:rsid w:val="00ED0E84"/>
    <w:rsid w:val="00ED10AE"/>
    <w:rsid w:val="00ED30E4"/>
    <w:rsid w:val="00ED3690"/>
    <w:rsid w:val="00ED386A"/>
    <w:rsid w:val="00ED3E4E"/>
    <w:rsid w:val="00ED431B"/>
    <w:rsid w:val="00ED5936"/>
    <w:rsid w:val="00ED6662"/>
    <w:rsid w:val="00ED6BD7"/>
    <w:rsid w:val="00ED77F7"/>
    <w:rsid w:val="00EE0A56"/>
    <w:rsid w:val="00EE0BBA"/>
    <w:rsid w:val="00EE1140"/>
    <w:rsid w:val="00EE1554"/>
    <w:rsid w:val="00EE2073"/>
    <w:rsid w:val="00EE2DD7"/>
    <w:rsid w:val="00EE4478"/>
    <w:rsid w:val="00EE46E4"/>
    <w:rsid w:val="00EE4AB2"/>
    <w:rsid w:val="00EE5AF6"/>
    <w:rsid w:val="00EE5D8A"/>
    <w:rsid w:val="00EE6239"/>
    <w:rsid w:val="00EE6724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50E8"/>
    <w:rsid w:val="00F05B14"/>
    <w:rsid w:val="00F05EEF"/>
    <w:rsid w:val="00F06099"/>
    <w:rsid w:val="00F066F6"/>
    <w:rsid w:val="00F069D4"/>
    <w:rsid w:val="00F0778E"/>
    <w:rsid w:val="00F07B57"/>
    <w:rsid w:val="00F106C2"/>
    <w:rsid w:val="00F11D0F"/>
    <w:rsid w:val="00F11FE3"/>
    <w:rsid w:val="00F12008"/>
    <w:rsid w:val="00F1234D"/>
    <w:rsid w:val="00F128B5"/>
    <w:rsid w:val="00F12C75"/>
    <w:rsid w:val="00F1369E"/>
    <w:rsid w:val="00F13B01"/>
    <w:rsid w:val="00F13E13"/>
    <w:rsid w:val="00F15C89"/>
    <w:rsid w:val="00F15F1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7BC"/>
    <w:rsid w:val="00F21883"/>
    <w:rsid w:val="00F23118"/>
    <w:rsid w:val="00F241D8"/>
    <w:rsid w:val="00F24635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30998"/>
    <w:rsid w:val="00F30F82"/>
    <w:rsid w:val="00F3132E"/>
    <w:rsid w:val="00F318F9"/>
    <w:rsid w:val="00F32AD0"/>
    <w:rsid w:val="00F33794"/>
    <w:rsid w:val="00F33D23"/>
    <w:rsid w:val="00F34DF9"/>
    <w:rsid w:val="00F370A7"/>
    <w:rsid w:val="00F3727C"/>
    <w:rsid w:val="00F378FA"/>
    <w:rsid w:val="00F37DF8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29CF"/>
    <w:rsid w:val="00F42CE7"/>
    <w:rsid w:val="00F42F96"/>
    <w:rsid w:val="00F4337C"/>
    <w:rsid w:val="00F437FB"/>
    <w:rsid w:val="00F454FF"/>
    <w:rsid w:val="00F45D02"/>
    <w:rsid w:val="00F46449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FD7"/>
    <w:rsid w:val="00F52FE0"/>
    <w:rsid w:val="00F53F83"/>
    <w:rsid w:val="00F54340"/>
    <w:rsid w:val="00F54730"/>
    <w:rsid w:val="00F54AE6"/>
    <w:rsid w:val="00F54F9D"/>
    <w:rsid w:val="00F550F6"/>
    <w:rsid w:val="00F554A6"/>
    <w:rsid w:val="00F556B3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641B"/>
    <w:rsid w:val="00F7005D"/>
    <w:rsid w:val="00F71071"/>
    <w:rsid w:val="00F72312"/>
    <w:rsid w:val="00F7286B"/>
    <w:rsid w:val="00F737E7"/>
    <w:rsid w:val="00F73DC7"/>
    <w:rsid w:val="00F74073"/>
    <w:rsid w:val="00F741DC"/>
    <w:rsid w:val="00F744AC"/>
    <w:rsid w:val="00F750F8"/>
    <w:rsid w:val="00F75C03"/>
    <w:rsid w:val="00F76AFA"/>
    <w:rsid w:val="00F77769"/>
    <w:rsid w:val="00F80995"/>
    <w:rsid w:val="00F81757"/>
    <w:rsid w:val="00F82375"/>
    <w:rsid w:val="00F83255"/>
    <w:rsid w:val="00F8350E"/>
    <w:rsid w:val="00F85142"/>
    <w:rsid w:val="00F859A6"/>
    <w:rsid w:val="00F85BF9"/>
    <w:rsid w:val="00F8604E"/>
    <w:rsid w:val="00F877AB"/>
    <w:rsid w:val="00F91265"/>
    <w:rsid w:val="00F91356"/>
    <w:rsid w:val="00F91B8B"/>
    <w:rsid w:val="00F91BFD"/>
    <w:rsid w:val="00F92302"/>
    <w:rsid w:val="00F92439"/>
    <w:rsid w:val="00F92CED"/>
    <w:rsid w:val="00F92E60"/>
    <w:rsid w:val="00F93374"/>
    <w:rsid w:val="00F942AA"/>
    <w:rsid w:val="00F95363"/>
    <w:rsid w:val="00F96306"/>
    <w:rsid w:val="00F966A9"/>
    <w:rsid w:val="00F968A3"/>
    <w:rsid w:val="00FA0CBF"/>
    <w:rsid w:val="00FA0EF3"/>
    <w:rsid w:val="00FA11A8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973"/>
    <w:rsid w:val="00FA6B7B"/>
    <w:rsid w:val="00FA768C"/>
    <w:rsid w:val="00FA77B4"/>
    <w:rsid w:val="00FA7C0F"/>
    <w:rsid w:val="00FB044C"/>
    <w:rsid w:val="00FB166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19D5"/>
    <w:rsid w:val="00FD1DB8"/>
    <w:rsid w:val="00FD1DF1"/>
    <w:rsid w:val="00FD2121"/>
    <w:rsid w:val="00FD2705"/>
    <w:rsid w:val="00FD29BD"/>
    <w:rsid w:val="00FD3457"/>
    <w:rsid w:val="00FD3E01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18A7"/>
    <w:rsid w:val="00FE19DE"/>
    <w:rsid w:val="00FE1C51"/>
    <w:rsid w:val="00FE2444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B8C"/>
    <w:rsid w:val="00FF2243"/>
    <w:rsid w:val="00FF2250"/>
    <w:rsid w:val="00FF3732"/>
    <w:rsid w:val="00FF391C"/>
    <w:rsid w:val="00FF3920"/>
    <w:rsid w:val="00FF40AD"/>
    <w:rsid w:val="00FF5CAE"/>
    <w:rsid w:val="00FF5F06"/>
    <w:rsid w:val="00FF5F95"/>
    <w:rsid w:val="00FF606A"/>
    <w:rsid w:val="00FF68AF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2D85"/>
  <w15:docId w15:val="{D415A7D3-3229-4C7F-B7AF-E81CFDE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906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5CD8-DEB3-478F-B931-4C3B461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2</cp:revision>
  <cp:lastPrinted>2024-01-08T12:01:00Z</cp:lastPrinted>
  <dcterms:created xsi:type="dcterms:W3CDTF">2024-03-10T14:26:00Z</dcterms:created>
  <dcterms:modified xsi:type="dcterms:W3CDTF">2024-03-10T14:26:00Z</dcterms:modified>
</cp:coreProperties>
</file>